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C4E82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33CAAEB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975BD1B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CA8546B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CD3CEA8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FE36D14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4E49670" w14:textId="74ABDA52" w:rsidR="0090523E" w:rsidRP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0523E">
        <w:rPr>
          <w:rFonts w:ascii="Times New Roman" w:hAnsi="Times New Roman" w:cs="Times New Roman"/>
          <w:b/>
          <w:sz w:val="40"/>
          <w:szCs w:val="40"/>
          <w:u w:val="single"/>
        </w:rPr>
        <w:t>LAB CYCLE -1</w:t>
      </w:r>
    </w:p>
    <w:p w14:paraId="306C3A87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30E1FD7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FE849EF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D690C98" w14:textId="624669CA" w:rsidR="0090523E" w:rsidRP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3E">
        <w:rPr>
          <w:rFonts w:ascii="Times New Roman" w:hAnsi="Times New Roman" w:cs="Times New Roman"/>
          <w:b/>
          <w:sz w:val="28"/>
          <w:szCs w:val="28"/>
        </w:rPr>
        <w:t xml:space="preserve">SUBMITTED BY </w:t>
      </w:r>
    </w:p>
    <w:p w14:paraId="425564F7" w14:textId="32A98843" w:rsidR="0090523E" w:rsidRP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3E">
        <w:rPr>
          <w:rFonts w:ascii="Times New Roman" w:hAnsi="Times New Roman" w:cs="Times New Roman"/>
          <w:b/>
          <w:sz w:val="28"/>
          <w:szCs w:val="28"/>
        </w:rPr>
        <w:t>ANUSHREE</w:t>
      </w:r>
    </w:p>
    <w:p w14:paraId="2CDD50E7" w14:textId="6A590A9D" w:rsidR="0090523E" w:rsidRP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3E">
        <w:rPr>
          <w:rFonts w:ascii="Times New Roman" w:hAnsi="Times New Roman" w:cs="Times New Roman"/>
          <w:b/>
          <w:sz w:val="28"/>
          <w:szCs w:val="28"/>
        </w:rPr>
        <w:t>MCA139</w:t>
      </w:r>
    </w:p>
    <w:p w14:paraId="22151AF5" w14:textId="77777777" w:rsidR="0090523E" w:rsidRP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E686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0135B07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197E5CC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B579D2C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B35878F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F9E6C57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BAF14F5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6C3BC31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E177EB1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6640C70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73E111C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2332A5" w14:textId="77777777" w:rsidR="0090523E" w:rsidRDefault="0090523E" w:rsidP="00EF7910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85AA4C0" w14:textId="2DAC32DC" w:rsidR="00B70439" w:rsidRPr="00B70439" w:rsidRDefault="00B70439" w:rsidP="0090523E">
      <w:pPr>
        <w:tabs>
          <w:tab w:val="left" w:pos="3060"/>
          <w:tab w:val="center" w:pos="4860"/>
        </w:tabs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70439">
        <w:rPr>
          <w:rFonts w:ascii="Times New Roman" w:hAnsi="Times New Roman" w:cs="Times New Roman"/>
          <w:b/>
          <w:sz w:val="32"/>
          <w:u w:val="single"/>
        </w:rPr>
        <w:t>PROGRAM -1</w:t>
      </w:r>
    </w:p>
    <w:p w14:paraId="738A2680" w14:textId="25EEBAAD" w:rsidR="00B70439" w:rsidRPr="0090523E" w:rsidRDefault="0090523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Q1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B1769">
        <w:rPr>
          <w:rFonts w:ascii="Times New Roman" w:hAnsi="Times New Roman" w:cs="Times New Roman"/>
          <w:sz w:val="24"/>
        </w:rPr>
        <w:t>M</w:t>
      </w:r>
      <w:r w:rsidR="00235B01" w:rsidRPr="00B70439">
        <w:rPr>
          <w:rFonts w:ascii="Times New Roman" w:hAnsi="Times New Roman" w:cs="Times New Roman"/>
          <w:sz w:val="24"/>
        </w:rPr>
        <w:t>erge two sorted array</w:t>
      </w:r>
      <w:r w:rsidR="00DB1769">
        <w:rPr>
          <w:rFonts w:ascii="Times New Roman" w:hAnsi="Times New Roman" w:cs="Times New Roman"/>
          <w:sz w:val="24"/>
        </w:rPr>
        <w:t>s and store in a third array.</w:t>
      </w:r>
    </w:p>
    <w:p w14:paraId="04C9256D" w14:textId="77777777" w:rsidR="00B70439" w:rsidRDefault="00B7043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GRAM CODE:</w:t>
      </w:r>
    </w:p>
    <w:p w14:paraId="33AD7547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&gt;</w:t>
      </w:r>
    </w:p>
    <w:p w14:paraId="207904DA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&gt;</w:t>
      </w:r>
    </w:p>
    <w:p w14:paraId="5DBBF3CA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>#define MAX 50</w:t>
      </w:r>
    </w:p>
    <w:p w14:paraId="0E8468FF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7832B4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[], int p, int q, int r)</w:t>
      </w:r>
    </w:p>
    <w:p w14:paraId="08BCC599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>{</w:t>
      </w:r>
    </w:p>
    <w:p w14:paraId="4CF53295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, j, k;</w:t>
      </w:r>
    </w:p>
    <w:p w14:paraId="75A25A36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int n1 = q - p + 1;</w:t>
      </w:r>
    </w:p>
    <w:p w14:paraId="706BD2E2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int n2 = r - q;</w:t>
      </w:r>
    </w:p>
    <w:p w14:paraId="73861F4F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int L[n1], R[n2];</w:t>
      </w:r>
    </w:p>
    <w:p w14:paraId="7B6C1999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 xml:space="preserve"> &lt; n1; 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++)</w:t>
      </w:r>
    </w:p>
    <w:p w14:paraId="7D1F052E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  <w:t>L[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 xml:space="preserve">p + 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];</w:t>
      </w:r>
    </w:p>
    <w:p w14:paraId="2A16A6A1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 xml:space="preserve">for (j = 0; j &lt; n2; 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)</w:t>
      </w:r>
    </w:p>
    <w:p w14:paraId="42033E23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  <w:t xml:space="preserve">R[j] = </w:t>
      </w:r>
      <w:proofErr w:type="spellStart"/>
      <w:proofErr w:type="gramStart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>q + 1 + j];</w:t>
      </w:r>
    </w:p>
    <w:p w14:paraId="1173A1C7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 xml:space="preserve"> = 0; </w:t>
      </w:r>
    </w:p>
    <w:p w14:paraId="1C1219B3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 xml:space="preserve">j = 0; </w:t>
      </w:r>
    </w:p>
    <w:p w14:paraId="7D70A9A9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 xml:space="preserve">k = p; </w:t>
      </w:r>
    </w:p>
    <w:p w14:paraId="6629BD17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 xml:space="preserve"> &lt; n1 &amp;&amp; j &lt; n2) </w:t>
      </w:r>
    </w:p>
    <w:p w14:paraId="6A480F91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{</w:t>
      </w:r>
    </w:p>
    <w:p w14:paraId="698A2350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  <w:t>if (L[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 xml:space="preserve">] &lt;= R[j]) </w:t>
      </w:r>
    </w:p>
    <w:p w14:paraId="737994A4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  <w:t>{</w:t>
      </w:r>
    </w:p>
    <w:p w14:paraId="1A485CF4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[k] = L[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];</w:t>
      </w:r>
    </w:p>
    <w:p w14:paraId="6522BC67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++;</w:t>
      </w:r>
    </w:p>
    <w:p w14:paraId="00A2AB5D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  <w:t>}</w:t>
      </w:r>
    </w:p>
    <w:p w14:paraId="7B94D07E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170F7D72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  <w:t>{</w:t>
      </w:r>
    </w:p>
    <w:p w14:paraId="484C2D3E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[k] = R[j];</w:t>
      </w:r>
    </w:p>
    <w:p w14:paraId="2D709185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;</w:t>
      </w:r>
    </w:p>
    <w:p w14:paraId="528B67AB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  <w:t>}</w:t>
      </w:r>
    </w:p>
    <w:p w14:paraId="4914E87B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  <w:t>k++;</w:t>
      </w:r>
    </w:p>
    <w:p w14:paraId="42279CF6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}</w:t>
      </w:r>
    </w:p>
    <w:p w14:paraId="04BD60E3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 xml:space="preserve"> &lt; n1)</w:t>
      </w:r>
    </w:p>
    <w:p w14:paraId="703A9DEF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13C9BFE1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[k] = L[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];</w:t>
      </w:r>
    </w:p>
    <w:p w14:paraId="3DD2DD80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++;</w:t>
      </w:r>
    </w:p>
    <w:p w14:paraId="5D884B45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  <w:t>k++;</w:t>
      </w:r>
    </w:p>
    <w:p w14:paraId="50BC72C1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}</w:t>
      </w:r>
    </w:p>
    <w:p w14:paraId="688B2409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while (j &lt; n2)</w:t>
      </w:r>
    </w:p>
    <w:p w14:paraId="3CF269E0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3AD492D6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[k] = R[j];</w:t>
      </w:r>
    </w:p>
    <w:p w14:paraId="0811FB21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;</w:t>
      </w:r>
    </w:p>
    <w:p w14:paraId="34DBDD3B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  <w:t>k++;</w:t>
      </w:r>
    </w:p>
    <w:p w14:paraId="71C2FBC5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}</w:t>
      </w:r>
    </w:p>
    <w:p w14:paraId="60419E83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>}</w:t>
      </w:r>
    </w:p>
    <w:p w14:paraId="506B01CC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832B4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[], int l, int r)</w:t>
      </w:r>
    </w:p>
    <w:p w14:paraId="3430D2C4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>{</w:t>
      </w:r>
    </w:p>
    <w:p w14:paraId="50127302" w14:textId="77777777" w:rsid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if (l &lt; r)</w:t>
      </w:r>
    </w:p>
    <w:p w14:paraId="6ED2EA57" w14:textId="77777777" w:rsid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C750AE9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  <w:t>int m = l + (r - l)/2;</w:t>
      </w:r>
    </w:p>
    <w:p w14:paraId="21305780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832B4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, l, m);</w:t>
      </w:r>
    </w:p>
    <w:p w14:paraId="56998E95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832B4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, m + 1, r);</w:t>
      </w:r>
    </w:p>
    <w:p w14:paraId="5BFFD619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</w:p>
    <w:p w14:paraId="00C57379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832B4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, l, m, r);</w:t>
      </w:r>
    </w:p>
    <w:p w14:paraId="31EB9C22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}</w:t>
      </w:r>
    </w:p>
    <w:p w14:paraId="36D1A084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>}</w:t>
      </w:r>
    </w:p>
    <w:p w14:paraId="2307B6F8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832B4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[], int n)</w:t>
      </w:r>
    </w:p>
    <w:p w14:paraId="7A02FD24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>{</w:t>
      </w:r>
    </w:p>
    <w:p w14:paraId="5FB63EFE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int 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;</w:t>
      </w:r>
    </w:p>
    <w:p w14:paraId="6D9B8C48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++)</w:t>
      </w:r>
    </w:p>
    <w:p w14:paraId="0361A996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832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]);</w:t>
      </w:r>
    </w:p>
    <w:p w14:paraId="54B383AE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("\n");</w:t>
      </w:r>
    </w:p>
    <w:p w14:paraId="05CFA027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>}</w:t>
      </w:r>
    </w:p>
    <w:p w14:paraId="093FA7E7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832B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>)</w:t>
      </w:r>
    </w:p>
    <w:p w14:paraId="6A18F114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59E573E4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 xml:space="preserve"> int </w:t>
      </w:r>
      <w:proofErr w:type="gramStart"/>
      <w:r w:rsidRPr="007832B4">
        <w:rPr>
          <w:rFonts w:ascii="Times New Roman" w:hAnsi="Times New Roman" w:cs="Times New Roman"/>
          <w:sz w:val="24"/>
          <w:szCs w:val="24"/>
        </w:rPr>
        <w:t>n ,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;</w:t>
      </w:r>
    </w:p>
    <w:p w14:paraId="529BD3AF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>MAX];</w:t>
      </w:r>
    </w:p>
    <w:p w14:paraId="3F14C2F5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832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>"Size of the Array:");</w:t>
      </w:r>
    </w:p>
    <w:p w14:paraId="1A87F770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7832B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);</w:t>
      </w:r>
    </w:p>
    <w:p w14:paraId="6D2C53A2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832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>"enter elements:");</w:t>
      </w:r>
    </w:p>
    <w:p w14:paraId="589166C9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832B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++)</w:t>
      </w:r>
    </w:p>
    <w:p w14:paraId="5D210D73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7832B4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]);</w:t>
      </w:r>
    </w:p>
    <w:p w14:paraId="580DEC36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832B4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832B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, 0, n - 1);</w:t>
      </w:r>
    </w:p>
    <w:p w14:paraId="292BC1FD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832B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2B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832B4">
        <w:rPr>
          <w:rFonts w:ascii="Times New Roman" w:hAnsi="Times New Roman" w:cs="Times New Roman"/>
          <w:sz w:val="24"/>
          <w:szCs w:val="24"/>
        </w:rPr>
        <w:t>nSorted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 xml:space="preserve"> array is \n");</w:t>
      </w:r>
    </w:p>
    <w:p w14:paraId="0EBDCFBE" w14:textId="77777777" w:rsidR="007832B4" w:rsidRPr="007832B4" w:rsidRDefault="007832B4" w:rsidP="007832B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32B4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7832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832B4">
        <w:rPr>
          <w:rFonts w:ascii="Times New Roman" w:hAnsi="Times New Roman" w:cs="Times New Roman"/>
          <w:sz w:val="24"/>
          <w:szCs w:val="24"/>
        </w:rPr>
        <w:t>arr,n</w:t>
      </w:r>
      <w:proofErr w:type="spellEnd"/>
      <w:proofErr w:type="gramEnd"/>
      <w:r w:rsidRPr="007832B4">
        <w:rPr>
          <w:rFonts w:ascii="Times New Roman" w:hAnsi="Times New Roman" w:cs="Times New Roman"/>
          <w:sz w:val="24"/>
          <w:szCs w:val="24"/>
        </w:rPr>
        <w:t>);</w:t>
      </w:r>
    </w:p>
    <w:p w14:paraId="22D774C8" w14:textId="77777777" w:rsidR="007832B4" w:rsidRDefault="007832B4">
      <w:pPr>
        <w:rPr>
          <w:rFonts w:ascii="Times New Roman" w:hAnsi="Times New Roman" w:cs="Times New Roman"/>
          <w:sz w:val="24"/>
          <w:szCs w:val="24"/>
        </w:rPr>
      </w:pPr>
      <w:r w:rsidRPr="007832B4">
        <w:rPr>
          <w:rFonts w:ascii="Times New Roman" w:hAnsi="Times New Roman" w:cs="Times New Roman"/>
          <w:sz w:val="24"/>
          <w:szCs w:val="24"/>
        </w:rPr>
        <w:t>}</w:t>
      </w:r>
    </w:p>
    <w:p w14:paraId="3EA7DE72" w14:textId="77777777" w:rsidR="007832B4" w:rsidRPr="007832B4" w:rsidRDefault="007832B4">
      <w:pPr>
        <w:rPr>
          <w:rFonts w:ascii="Times New Roman" w:hAnsi="Times New Roman" w:cs="Times New Roman"/>
          <w:sz w:val="24"/>
          <w:szCs w:val="24"/>
        </w:rPr>
      </w:pPr>
    </w:p>
    <w:p w14:paraId="4404B2FE" w14:textId="77777777" w:rsidR="007832B4" w:rsidRDefault="007832B4">
      <w:pPr>
        <w:rPr>
          <w:rFonts w:ascii="Times New Roman" w:hAnsi="Times New Roman" w:cs="Times New Roman"/>
          <w:b/>
          <w:sz w:val="28"/>
          <w:u w:val="single"/>
        </w:rPr>
      </w:pPr>
    </w:p>
    <w:p w14:paraId="035397F0" w14:textId="77777777" w:rsidR="007832B4" w:rsidRDefault="007832B4">
      <w:pPr>
        <w:rPr>
          <w:rFonts w:ascii="Times New Roman" w:hAnsi="Times New Roman" w:cs="Times New Roman"/>
          <w:b/>
          <w:sz w:val="28"/>
          <w:u w:val="single"/>
        </w:rPr>
      </w:pPr>
    </w:p>
    <w:p w14:paraId="38F8879D" w14:textId="77777777" w:rsidR="007832B4" w:rsidRDefault="007832B4">
      <w:pPr>
        <w:rPr>
          <w:rFonts w:ascii="Times New Roman" w:hAnsi="Times New Roman" w:cs="Times New Roman"/>
          <w:b/>
          <w:sz w:val="28"/>
          <w:u w:val="single"/>
        </w:rPr>
      </w:pPr>
    </w:p>
    <w:p w14:paraId="31775912" w14:textId="77777777" w:rsidR="007832B4" w:rsidRDefault="007832B4">
      <w:pPr>
        <w:rPr>
          <w:rFonts w:ascii="Times New Roman" w:hAnsi="Times New Roman" w:cs="Times New Roman"/>
          <w:b/>
          <w:sz w:val="28"/>
          <w:u w:val="single"/>
        </w:rPr>
      </w:pPr>
    </w:p>
    <w:p w14:paraId="148FCA3F" w14:textId="08A523DD" w:rsidR="00B70439" w:rsidRDefault="00B70439">
      <w:pPr>
        <w:rPr>
          <w:rFonts w:ascii="Times New Roman" w:hAnsi="Times New Roman" w:cs="Times New Roman"/>
          <w:b/>
          <w:sz w:val="28"/>
          <w:u w:val="single"/>
        </w:rPr>
      </w:pPr>
    </w:p>
    <w:p w14:paraId="1B3A3CA8" w14:textId="77777777" w:rsidR="0090523E" w:rsidRDefault="00B70439" w:rsidP="00EC31AA">
      <w:pPr>
        <w:jc w:val="center"/>
        <w:rPr>
          <w:rFonts w:ascii="Times New Roman" w:hAnsi="Times New Roman" w:cs="Times New Roman"/>
        </w:rPr>
      </w:pPr>
      <w:r w:rsidRPr="00B70439">
        <w:rPr>
          <w:rFonts w:ascii="Times New Roman" w:hAnsi="Times New Roman" w:cs="Times New Roman"/>
        </w:rPr>
        <w:br w:type="page"/>
      </w:r>
    </w:p>
    <w:p w14:paraId="3EF331AD" w14:textId="77777777" w:rsidR="0090523E" w:rsidRDefault="0090523E" w:rsidP="00EC31AA">
      <w:pPr>
        <w:jc w:val="center"/>
        <w:rPr>
          <w:rFonts w:ascii="Times New Roman" w:hAnsi="Times New Roman" w:cs="Times New Roman"/>
        </w:rPr>
      </w:pPr>
    </w:p>
    <w:p w14:paraId="6B4E8037" w14:textId="546102E5" w:rsidR="007E187F" w:rsidRPr="00EC31AA" w:rsidRDefault="007E187F" w:rsidP="00EC31AA">
      <w:pPr>
        <w:jc w:val="center"/>
        <w:rPr>
          <w:rFonts w:ascii="Times New Roman" w:hAnsi="Times New Roman" w:cs="Times New Roman"/>
        </w:rPr>
      </w:pPr>
      <w:r w:rsidRPr="00E5069A">
        <w:rPr>
          <w:rFonts w:ascii="Times New Roman" w:hAnsi="Times New Roman" w:cs="Times New Roman"/>
          <w:b/>
          <w:sz w:val="32"/>
          <w:u w:val="single"/>
        </w:rPr>
        <w:t>PROGRAM-</w:t>
      </w:r>
      <w:r w:rsidR="0090523E">
        <w:rPr>
          <w:rFonts w:ascii="Times New Roman" w:hAnsi="Times New Roman" w:cs="Times New Roman"/>
          <w:b/>
          <w:sz w:val="32"/>
          <w:u w:val="single"/>
        </w:rPr>
        <w:t>2</w:t>
      </w:r>
    </w:p>
    <w:p w14:paraId="4D83C9DC" w14:textId="673BE7C7" w:rsidR="007E187F" w:rsidRPr="00C54B31" w:rsidRDefault="0090523E" w:rsidP="007E187F">
      <w:pPr>
        <w:rPr>
          <w:rFonts w:ascii="Times New Roman" w:hAnsi="Times New Roman" w:cs="Times New Roman"/>
          <w:b/>
          <w:sz w:val="28"/>
          <w:u w:val="single"/>
        </w:rPr>
      </w:pPr>
      <w:r w:rsidRPr="0090523E">
        <w:rPr>
          <w:rFonts w:ascii="Times New Roman" w:hAnsi="Times New Roman" w:cs="Times New Roman"/>
          <w:b/>
          <w:sz w:val="28"/>
          <w:szCs w:val="28"/>
          <w:u w:val="single"/>
        </w:rPr>
        <w:t>Q2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EC31AA">
        <w:rPr>
          <w:rFonts w:ascii="Times New Roman" w:hAnsi="Times New Roman" w:cs="Times New Roman"/>
          <w:sz w:val="24"/>
        </w:rPr>
        <w:t>Circular Queue</w:t>
      </w:r>
    </w:p>
    <w:p w14:paraId="5C8609B1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 CODE:</w:t>
      </w:r>
    </w:p>
    <w:p w14:paraId="1D2E9FF9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20BBE7AE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#define SIZE 10</w:t>
      </w:r>
    </w:p>
    <w:p w14:paraId="63B3B7FB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int);</w:t>
      </w:r>
    </w:p>
    <w:p w14:paraId="00A5F3C0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7984BEE0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749B8511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0D4CE5EC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SIZE],front=-1,rear=-1;</w:t>
      </w:r>
    </w:p>
    <w:p w14:paraId="5A1D553E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325C0271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0ED67781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value,choice</w:t>
      </w:r>
      <w:proofErr w:type="spellEnd"/>
      <w:proofErr w:type="gramEnd"/>
      <w:r w:rsidRPr="00C54B31">
        <w:rPr>
          <w:rFonts w:ascii="Times New Roman" w:hAnsi="Times New Roman" w:cs="Times New Roman"/>
          <w:sz w:val="24"/>
          <w:szCs w:val="24"/>
        </w:rPr>
        <w:t>;</w:t>
      </w:r>
    </w:p>
    <w:p w14:paraId="54B34A28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1)</w:t>
      </w:r>
    </w:p>
    <w:p w14:paraId="7D30C681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{</w:t>
      </w:r>
    </w:p>
    <w:p w14:paraId="533C4B3B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"\n\n*****MENU*****\n");</w:t>
      </w:r>
    </w:p>
    <w:p w14:paraId="4B1F06C0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"\n1.Insertion\n2.Deletion\n3.Display\n4.Exit");</w:t>
      </w:r>
    </w:p>
    <w:p w14:paraId="0052D84F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nter your choice:");</w:t>
      </w:r>
    </w:p>
    <w:p w14:paraId="0540F90A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289E99CD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switch(choice)</w:t>
      </w:r>
    </w:p>
    <w:p w14:paraId="677F12EA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{</w:t>
      </w:r>
    </w:p>
    <w:p w14:paraId="110592EF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 xml:space="preserve">case 1: </w:t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enter value to be inserted:");</w:t>
      </w:r>
    </w:p>
    <w:p w14:paraId="1DE2969F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18B9034B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value);</w:t>
      </w:r>
    </w:p>
    <w:p w14:paraId="0CC00A33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E53F19D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 xml:space="preserve">case 2: </w:t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3568D885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24740E8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 xml:space="preserve">case 3: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5291CEE9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EBB9730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 xml:space="preserve">case 4: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0);</w:t>
      </w:r>
    </w:p>
    <w:p w14:paraId="3DA3DE69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298310B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339E571A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wrong selection");</w:t>
      </w:r>
    </w:p>
    <w:p w14:paraId="5C804DB2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}</w:t>
      </w:r>
    </w:p>
    <w:p w14:paraId="413189EB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}</w:t>
      </w:r>
    </w:p>
    <w:p w14:paraId="2484D790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174E64F7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35840D4E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int value)</w:t>
      </w:r>
    </w:p>
    <w:p w14:paraId="25FF3E4E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4C060F6D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if(rear==SIZE-1)</w:t>
      </w:r>
    </w:p>
    <w:p w14:paraId="1F8AA151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Queue is full!!!Insertion not possible!!!");</w:t>
      </w:r>
    </w:p>
    <w:p w14:paraId="245B564D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else</w:t>
      </w:r>
    </w:p>
    <w:p w14:paraId="5F0A9273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{</w:t>
      </w:r>
    </w:p>
    <w:p w14:paraId="33A134BF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if(front==-1)</w:t>
      </w:r>
    </w:p>
    <w:p w14:paraId="4A715D9A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front=0;</w:t>
      </w:r>
    </w:p>
    <w:p w14:paraId="7A20AB18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rear++;</w:t>
      </w:r>
    </w:p>
    <w:p w14:paraId="5250A2DE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queue[rear]=value;</w:t>
      </w:r>
    </w:p>
    <w:p w14:paraId="7A84EEE5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Insertion success!!!");</w:t>
      </w:r>
    </w:p>
    <w:p w14:paraId="58CDB5A2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}</w:t>
      </w:r>
    </w:p>
    <w:p w14:paraId="66BDFE29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21CC63D5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391E9C4D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665EF91B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if(front==-1)</w:t>
      </w:r>
    </w:p>
    <w:p w14:paraId="6487776B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Queue is empty!!!Deletion not possible!!!");</w:t>
      </w:r>
    </w:p>
    <w:p w14:paraId="3BFD3251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B801D39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{</w:t>
      </w:r>
    </w:p>
    <w:p w14:paraId="7CEDFEB4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Deleted:%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d",queue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[front]);</w:t>
      </w:r>
    </w:p>
    <w:p w14:paraId="515127EA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front++;</w:t>
      </w:r>
    </w:p>
    <w:p w14:paraId="317524D5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if(front&gt;rear)</w:t>
      </w:r>
    </w:p>
    <w:p w14:paraId="7612DDA3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front=rear=-1;</w:t>
      </w:r>
    </w:p>
    <w:p w14:paraId="4CCDA363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}</w:t>
      </w:r>
    </w:p>
    <w:p w14:paraId="0801D978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4A009587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13753A15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1341E989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if(rear==-1)</w:t>
      </w:r>
    </w:p>
    <w:p w14:paraId="62A8DF32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Queue is empty!!!");</w:t>
      </w:r>
    </w:p>
    <w:p w14:paraId="03876460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C2256DE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{</w:t>
      </w:r>
    </w:p>
    <w:p w14:paraId="4C6B71FE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;</w:t>
      </w:r>
    </w:p>
    <w:p w14:paraId="5100F41D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Queue elements are:\n");</w:t>
      </w:r>
    </w:p>
    <w:p w14:paraId="2CA1EA62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front;i</w:t>
      </w:r>
      <w:proofErr w:type="spellEnd"/>
      <w:proofErr w:type="gramEnd"/>
      <w:r w:rsidRPr="00C54B31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rear;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++)</w:t>
      </w:r>
    </w:p>
    <w:p w14:paraId="5AA97004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</w:r>
      <w:r w:rsidRPr="00C54B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",queue</w:t>
      </w:r>
      <w:proofErr w:type="spellEnd"/>
      <w:proofErr w:type="gramEnd"/>
      <w:r w:rsidRPr="00C54B3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]);</w:t>
      </w:r>
    </w:p>
    <w:p w14:paraId="313B2F0F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ab/>
        <w:t>}</w:t>
      </w:r>
    </w:p>
    <w:p w14:paraId="4689119D" w14:textId="77777777" w:rsidR="007E187F" w:rsidRPr="00C54B31" w:rsidRDefault="007E187F" w:rsidP="007E187F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13759299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4DB7BDC0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1CF742D2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54CB447C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150F2CDB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02387EF1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4C6A8B90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2E78ED01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70291A19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73DB3002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3ACDB18A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0020DBDF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079F9A3C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10ECA753" w14:textId="77777777" w:rsidR="007E187F" w:rsidRDefault="007E187F" w:rsidP="007E187F">
      <w:pPr>
        <w:rPr>
          <w:rFonts w:ascii="Times New Roman" w:hAnsi="Times New Roman" w:cs="Times New Roman"/>
          <w:b/>
          <w:sz w:val="24"/>
          <w:u w:val="single"/>
        </w:rPr>
      </w:pPr>
    </w:p>
    <w:p w14:paraId="1F0A6A66" w14:textId="77777777" w:rsidR="0090523E" w:rsidRDefault="0090523E" w:rsidP="0090523E">
      <w:pPr>
        <w:rPr>
          <w:rFonts w:ascii="Times New Roman" w:hAnsi="Times New Roman" w:cs="Times New Roman"/>
          <w:b/>
          <w:sz w:val="24"/>
          <w:u w:val="single"/>
        </w:rPr>
      </w:pPr>
    </w:p>
    <w:p w14:paraId="44843227" w14:textId="77777777" w:rsidR="0090523E" w:rsidRDefault="0090523E" w:rsidP="0090523E">
      <w:pPr>
        <w:rPr>
          <w:rFonts w:ascii="Times New Roman" w:hAnsi="Times New Roman" w:cs="Times New Roman"/>
          <w:b/>
          <w:sz w:val="24"/>
          <w:u w:val="single"/>
        </w:rPr>
      </w:pPr>
    </w:p>
    <w:p w14:paraId="6C29BAEA" w14:textId="21FCA964" w:rsidR="00E5069A" w:rsidRPr="0090523E" w:rsidRDefault="00E5069A" w:rsidP="0090523E">
      <w:pPr>
        <w:jc w:val="center"/>
      </w:pPr>
      <w:r w:rsidRPr="00E5069A">
        <w:rPr>
          <w:rFonts w:ascii="Times New Roman" w:hAnsi="Times New Roman" w:cs="Times New Roman"/>
          <w:b/>
          <w:sz w:val="32"/>
          <w:u w:val="single"/>
        </w:rPr>
        <w:t>PROGRAM-</w:t>
      </w:r>
      <w:r w:rsidR="0090523E">
        <w:rPr>
          <w:rFonts w:ascii="Times New Roman" w:hAnsi="Times New Roman" w:cs="Times New Roman"/>
          <w:b/>
          <w:sz w:val="32"/>
          <w:u w:val="single"/>
        </w:rPr>
        <w:t>3</w:t>
      </w:r>
    </w:p>
    <w:p w14:paraId="1B1E2EB8" w14:textId="75FB8E70" w:rsidR="00350187" w:rsidRPr="0090523E" w:rsidRDefault="0090523E" w:rsidP="00E5069A">
      <w:pPr>
        <w:rPr>
          <w:rFonts w:ascii="Times New Roman" w:hAnsi="Times New Roman" w:cs="Times New Roman"/>
          <w:b/>
          <w:sz w:val="24"/>
          <w:u w:val="single"/>
        </w:rPr>
      </w:pPr>
      <w:r w:rsidRPr="0090523E">
        <w:rPr>
          <w:rFonts w:ascii="Times New Roman" w:hAnsi="Times New Roman" w:cs="Times New Roman"/>
          <w:b/>
          <w:sz w:val="28"/>
          <w:szCs w:val="24"/>
          <w:u w:val="single"/>
        </w:rPr>
        <w:t>Q3:</w:t>
      </w:r>
      <w:r w:rsidRPr="0090523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5069A" w:rsidRPr="00E5069A">
        <w:rPr>
          <w:rFonts w:ascii="Times New Roman" w:hAnsi="Times New Roman" w:cs="Times New Roman"/>
          <w:sz w:val="24"/>
        </w:rPr>
        <w:t xml:space="preserve">Singly Linked </w:t>
      </w:r>
      <w:r w:rsidR="00F34105">
        <w:rPr>
          <w:rFonts w:ascii="Times New Roman" w:hAnsi="Times New Roman" w:cs="Times New Roman"/>
          <w:sz w:val="24"/>
        </w:rPr>
        <w:t xml:space="preserve">Stack </w:t>
      </w:r>
    </w:p>
    <w:p w14:paraId="74AAB6DD" w14:textId="77777777" w:rsidR="00F34105" w:rsidRPr="00803B28" w:rsidRDefault="00F34105" w:rsidP="00E5069A">
      <w:pPr>
        <w:rPr>
          <w:rFonts w:ascii="Times New Roman" w:hAnsi="Times New Roman" w:cs="Times New Roman"/>
          <w:sz w:val="24"/>
          <w:szCs w:val="24"/>
        </w:rPr>
      </w:pPr>
    </w:p>
    <w:p w14:paraId="54363931" w14:textId="77777777" w:rsidR="00E5069A" w:rsidRPr="00355D9A" w:rsidRDefault="00AC75AF" w:rsidP="00E506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5069A" w:rsidRPr="00355D9A">
        <w:rPr>
          <w:rFonts w:ascii="Times New Roman" w:hAnsi="Times New Roman" w:cs="Times New Roman"/>
          <w:b/>
          <w:sz w:val="24"/>
          <w:szCs w:val="24"/>
          <w:u w:val="single"/>
        </w:rPr>
        <w:t>ROGRAM CODE:</w:t>
      </w:r>
    </w:p>
    <w:p w14:paraId="3F3CF5C7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20AD992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3ED8458E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03B28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);</w:t>
      </w:r>
    </w:p>
    <w:p w14:paraId="09F125C4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03B28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);</w:t>
      </w:r>
    </w:p>
    <w:p w14:paraId="0342872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03B28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);</w:t>
      </w:r>
    </w:p>
    <w:p w14:paraId="2A46B5EF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>struct node</w:t>
      </w:r>
    </w:p>
    <w:p w14:paraId="75BE6D76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>{</w:t>
      </w:r>
    </w:p>
    <w:p w14:paraId="257A3E55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int value;</w:t>
      </w:r>
    </w:p>
    <w:p w14:paraId="5DB5FD19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struct node*next;</w:t>
      </w:r>
    </w:p>
    <w:p w14:paraId="29BB8718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>};</w:t>
      </w:r>
    </w:p>
    <w:p w14:paraId="1A3A637C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>struct node*head;</w:t>
      </w:r>
    </w:p>
    <w:p w14:paraId="4D0755A0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03B2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)</w:t>
      </w:r>
    </w:p>
    <w:p w14:paraId="2D6CC334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>{</w:t>
      </w:r>
    </w:p>
    <w:p w14:paraId="408960D5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int choice=0;</w:t>
      </w:r>
    </w:p>
    <w:p w14:paraId="71549508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"\n*********Linked Stack*********\n");</w:t>
      </w:r>
    </w:p>
    <w:p w14:paraId="54E642F3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"\n--------------------------\n");</w:t>
      </w:r>
    </w:p>
    <w:p w14:paraId="20A3459D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while(</w:t>
      </w:r>
      <w:proofErr w:type="gramStart"/>
      <w:r w:rsidRPr="00803B28">
        <w:rPr>
          <w:rFonts w:ascii="Times New Roman" w:hAnsi="Times New Roman" w:cs="Times New Roman"/>
          <w:sz w:val="24"/>
          <w:szCs w:val="24"/>
        </w:rPr>
        <w:t>choice!=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4)</w:t>
      </w:r>
    </w:p>
    <w:p w14:paraId="32B249A4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7CBFD57E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"\n\n Choose one from the below options...\n");</w:t>
      </w:r>
    </w:p>
    <w:p w14:paraId="666E3676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"\n1.push\n2.pop\n3.display\n4.exit\n");</w:t>
      </w:r>
    </w:p>
    <w:p w14:paraId="2D2C3817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"\n Enter your choice:");</w:t>
      </w:r>
    </w:p>
    <w:p w14:paraId="1470A16D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03B2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);</w:t>
      </w:r>
    </w:p>
    <w:p w14:paraId="3FED889F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switch(choice)</w:t>
      </w:r>
    </w:p>
    <w:p w14:paraId="169F142E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6FD5E912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7C5B58DD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576D03E7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03B28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);</w:t>
      </w:r>
    </w:p>
    <w:p w14:paraId="0C3BAB3C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824C90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66400BA5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420BA27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5363994C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03B28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);</w:t>
      </w:r>
    </w:p>
    <w:p w14:paraId="2EFCE70E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738D3E3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1A25701A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294A579C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240FBE0F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03B28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);</w:t>
      </w:r>
    </w:p>
    <w:p w14:paraId="0AFB1CBF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E8A6FF3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7FF5AFB0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0F620128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3DD305B7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"Existing...");</w:t>
      </w:r>
    </w:p>
    <w:p w14:paraId="638F216F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502850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4CB53D7F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60050B93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3C99E975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"Please enter valid choice:");</w:t>
      </w:r>
    </w:p>
    <w:p w14:paraId="779E0C49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054A441C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;</w:t>
      </w:r>
    </w:p>
    <w:p w14:paraId="0D2395C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2934CDB4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>}</w:t>
      </w:r>
    </w:p>
    <w:p w14:paraId="69C43BE5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>void push ()</w:t>
      </w:r>
    </w:p>
    <w:p w14:paraId="283AA14D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>{</w:t>
      </w:r>
    </w:p>
    <w:p w14:paraId="6C4ACA08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int value;</w:t>
      </w:r>
    </w:p>
    <w:p w14:paraId="0C35848E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struct node *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Start"/>
      <w:r w:rsidRPr="00803B2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struct node*)malloc(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struct node));</w:t>
      </w:r>
    </w:p>
    <w:p w14:paraId="7C2AE192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lastRenderedPageBreak/>
        <w:tab/>
        <w:t>if(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==NULL)</w:t>
      </w:r>
    </w:p>
    <w:p w14:paraId="141CA1C4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29769C45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"not able to push the element");</w:t>
      </w:r>
    </w:p>
    <w:p w14:paraId="4655C228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6306501F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43C9C1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243BF3BF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"Enter the value:");</w:t>
      </w:r>
    </w:p>
    <w:p w14:paraId="2B02A960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03B2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);</w:t>
      </w:r>
    </w:p>
    <w:p w14:paraId="20288A30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if(head==NULL)</w:t>
      </w:r>
    </w:p>
    <w:p w14:paraId="4E4A23C3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0D4ABEE5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-&gt;value=value;</w:t>
      </w:r>
    </w:p>
    <w:p w14:paraId="0789FC82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-&gt;next=NULL;</w:t>
      </w:r>
    </w:p>
    <w:p w14:paraId="53A8CC3C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head=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;</w:t>
      </w:r>
    </w:p>
    <w:p w14:paraId="0DAFFECE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33CED29E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072D09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6FB803FE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-&gt;value=value;</w:t>
      </w:r>
    </w:p>
    <w:p w14:paraId="017E25C2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-&gt;next=head;</w:t>
      </w:r>
    </w:p>
    <w:p w14:paraId="5F7B27F7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head=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;</w:t>
      </w:r>
    </w:p>
    <w:p w14:paraId="12B91A2F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622E27C8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"item pushed");</w:t>
      </w:r>
    </w:p>
    <w:p w14:paraId="1FB91207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19F55F60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7558AEA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gramStart"/>
      <w:r w:rsidRPr="00803B28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)</w:t>
      </w:r>
    </w:p>
    <w:p w14:paraId="66303EA3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63DFDFA2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int item;</w:t>
      </w:r>
    </w:p>
    <w:p w14:paraId="1E9343B0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struct node*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;</w:t>
      </w:r>
    </w:p>
    <w:p w14:paraId="129877C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if(head==NULL)</w:t>
      </w:r>
    </w:p>
    <w:p w14:paraId="7E36DF28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</w:p>
    <w:p w14:paraId="1A1BFCA4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3EB7E3D7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"Underflow");</w:t>
      </w:r>
    </w:p>
    <w:p w14:paraId="2FAC74CA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0609406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BF7784B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4FCEB1C8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item=head-&gt;value;</w:t>
      </w:r>
    </w:p>
    <w:p w14:paraId="47872C02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=head;</w:t>
      </w:r>
    </w:p>
    <w:p w14:paraId="27B02737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head=head-&gt;next;</w:t>
      </w:r>
    </w:p>
    <w:p w14:paraId="2BDD1E55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free(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);</w:t>
      </w:r>
    </w:p>
    <w:p w14:paraId="5CE162F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"item popped");</w:t>
      </w:r>
    </w:p>
    <w:p w14:paraId="4D9D9D0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329D06F5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4D20A57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gramStart"/>
      <w:r w:rsidRPr="00803B28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)</w:t>
      </w:r>
    </w:p>
    <w:p w14:paraId="7877C1FB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2559A389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;</w:t>
      </w:r>
    </w:p>
    <w:p w14:paraId="7AE3813A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struct node*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;</w:t>
      </w:r>
    </w:p>
    <w:p w14:paraId="04E192B3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=head;</w:t>
      </w:r>
    </w:p>
    <w:p w14:paraId="5CC57D9F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==NULL)</w:t>
      </w:r>
    </w:p>
    <w:p w14:paraId="1F71172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509102B6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"Stack is empty!!!\n");</w:t>
      </w:r>
    </w:p>
    <w:p w14:paraId="6621E305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3D0F2E07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A659C03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771ECDEB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"printing stack elements:\n");</w:t>
      </w:r>
    </w:p>
    <w:p w14:paraId="73CE9E5D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proofErr w:type="gram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803B28">
        <w:rPr>
          <w:rFonts w:ascii="Times New Roman" w:hAnsi="Times New Roman" w:cs="Times New Roman"/>
          <w:sz w:val="24"/>
          <w:szCs w:val="24"/>
        </w:rPr>
        <w:t>NULL)</w:t>
      </w:r>
    </w:p>
    <w:p w14:paraId="589E4880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{</w:t>
      </w:r>
    </w:p>
    <w:p w14:paraId="4B5033EF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("%d\n</w:t>
      </w:r>
      <w:proofErr w:type="gramStart"/>
      <w:r w:rsidRPr="00803B2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 w:rsidRPr="00803B28">
        <w:rPr>
          <w:rFonts w:ascii="Times New Roman" w:hAnsi="Times New Roman" w:cs="Times New Roman"/>
          <w:sz w:val="24"/>
          <w:szCs w:val="24"/>
        </w:rPr>
        <w:t>-&gt;value);</w:t>
      </w:r>
    </w:p>
    <w:p w14:paraId="5EE54511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03B2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803B28">
        <w:rPr>
          <w:rFonts w:ascii="Times New Roman" w:hAnsi="Times New Roman" w:cs="Times New Roman"/>
          <w:sz w:val="24"/>
          <w:szCs w:val="24"/>
        </w:rPr>
        <w:t>-&gt;next;</w:t>
      </w:r>
    </w:p>
    <w:p w14:paraId="1C9796F0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7E862F07" w14:textId="77777777" w:rsidR="00803B28" w:rsidRPr="00803B28" w:rsidRDefault="00803B28" w:rsidP="00803B28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</w: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</w:p>
    <w:p w14:paraId="7E2FA7AD" w14:textId="05409A01" w:rsidR="0090523E" w:rsidRPr="0090523E" w:rsidRDefault="00803B28" w:rsidP="0090523E">
      <w:pPr>
        <w:rPr>
          <w:rFonts w:ascii="Times New Roman" w:hAnsi="Times New Roman" w:cs="Times New Roman"/>
          <w:sz w:val="24"/>
          <w:szCs w:val="24"/>
        </w:rPr>
      </w:pPr>
      <w:r w:rsidRPr="00803B28">
        <w:rPr>
          <w:rFonts w:ascii="Times New Roman" w:hAnsi="Times New Roman" w:cs="Times New Roman"/>
          <w:sz w:val="24"/>
          <w:szCs w:val="24"/>
        </w:rPr>
        <w:tab/>
        <w:t>}</w:t>
      </w:r>
      <w:r w:rsidR="00B70439" w:rsidRPr="00E5069A">
        <w:rPr>
          <w:rFonts w:ascii="Times New Roman" w:hAnsi="Times New Roman" w:cs="Times New Roman"/>
          <w:b/>
          <w:u w:val="single"/>
        </w:rPr>
        <w:br w:type="page"/>
      </w:r>
    </w:p>
    <w:p w14:paraId="0BAA291D" w14:textId="77777777" w:rsidR="0090523E" w:rsidRDefault="0090523E" w:rsidP="0090523E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5F60CE1" w14:textId="6C652C84" w:rsidR="00E5069A" w:rsidRPr="007E187F" w:rsidRDefault="00E5069A" w:rsidP="0090523E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5069A">
        <w:rPr>
          <w:rFonts w:ascii="Times New Roman" w:hAnsi="Times New Roman" w:cs="Times New Roman"/>
          <w:b/>
          <w:sz w:val="32"/>
          <w:u w:val="single"/>
        </w:rPr>
        <w:t>PROGRAM-</w:t>
      </w:r>
      <w:r w:rsidR="0090523E">
        <w:rPr>
          <w:rFonts w:ascii="Times New Roman" w:hAnsi="Times New Roman" w:cs="Times New Roman"/>
          <w:b/>
          <w:sz w:val="32"/>
          <w:u w:val="single"/>
        </w:rPr>
        <w:t>4</w:t>
      </w:r>
    </w:p>
    <w:p w14:paraId="21FD4622" w14:textId="6FF96044" w:rsidR="00355D9A" w:rsidRPr="00355D9A" w:rsidRDefault="0090523E" w:rsidP="00E5069A">
      <w:pPr>
        <w:rPr>
          <w:rFonts w:ascii="Times New Roman" w:hAnsi="Times New Roman" w:cs="Times New Roman"/>
          <w:b/>
          <w:sz w:val="28"/>
          <w:u w:val="single"/>
        </w:rPr>
      </w:pPr>
      <w:r w:rsidRPr="0090523E">
        <w:rPr>
          <w:rFonts w:ascii="Times New Roman" w:hAnsi="Times New Roman" w:cs="Times New Roman"/>
          <w:b/>
          <w:sz w:val="28"/>
          <w:szCs w:val="24"/>
          <w:u w:val="single"/>
        </w:rPr>
        <w:t>Q4:</w:t>
      </w:r>
      <w:r>
        <w:rPr>
          <w:rFonts w:ascii="Times New Roman" w:hAnsi="Times New Roman" w:cs="Times New Roman"/>
          <w:sz w:val="24"/>
        </w:rPr>
        <w:t xml:space="preserve"> </w:t>
      </w:r>
      <w:r w:rsidR="00355D9A">
        <w:rPr>
          <w:rFonts w:ascii="Times New Roman" w:hAnsi="Times New Roman" w:cs="Times New Roman"/>
          <w:sz w:val="24"/>
        </w:rPr>
        <w:t>Doubly</w:t>
      </w:r>
      <w:r w:rsidR="00355D9A" w:rsidRPr="00355D9A">
        <w:rPr>
          <w:rFonts w:ascii="Times New Roman" w:hAnsi="Times New Roman" w:cs="Times New Roman"/>
          <w:sz w:val="24"/>
        </w:rPr>
        <w:t xml:space="preserve"> Linked List Implementation</w:t>
      </w:r>
    </w:p>
    <w:p w14:paraId="4E06A9D0" w14:textId="77777777" w:rsidR="00E5069A" w:rsidRDefault="00E5069A" w:rsidP="00E5069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 CODE:</w:t>
      </w:r>
    </w:p>
    <w:p w14:paraId="70AD6EF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&gt;</w:t>
      </w:r>
    </w:p>
    <w:p w14:paraId="48871B3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&gt;</w:t>
      </w:r>
    </w:p>
    <w:p w14:paraId="022B5E2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struct node</w:t>
      </w:r>
    </w:p>
    <w:p w14:paraId="54C7C3D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0EB1593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struct node *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;</w:t>
      </w:r>
    </w:p>
    <w:p w14:paraId="44B772D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nt n;</w:t>
      </w:r>
    </w:p>
    <w:p w14:paraId="4CBE356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struct node *next;</w:t>
      </w:r>
    </w:p>
    <w:p w14:paraId="3813248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4B31">
        <w:rPr>
          <w:rFonts w:ascii="Times New Roman" w:hAnsi="Times New Roman" w:cs="Times New Roman"/>
          <w:sz w:val="24"/>
          <w:szCs w:val="24"/>
        </w:rPr>
        <w:t>}*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h,*temp,*temp1,*temp2,*temp4;</w:t>
      </w:r>
    </w:p>
    <w:p w14:paraId="516C474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void insert1();</w:t>
      </w:r>
    </w:p>
    <w:p w14:paraId="41F71D2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void insert2();</w:t>
      </w:r>
    </w:p>
    <w:p w14:paraId="40270B8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void insert3();</w:t>
      </w:r>
    </w:p>
    <w:p w14:paraId="34F2457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traversebeg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4D60812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traverseend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int);</w:t>
      </w:r>
    </w:p>
    <w:p w14:paraId="0A47D6F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010D954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0123667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461F594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3BB18B1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nt count = 0;</w:t>
      </w:r>
    </w:p>
    <w:p w14:paraId="2530DD3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5EA3A99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47AD4C6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;</w:t>
      </w:r>
    </w:p>
    <w:p w14:paraId="5E583F97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h = NULL;</w:t>
      </w:r>
    </w:p>
    <w:p w14:paraId="7A8C649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 = temp1 = NULL;</w:t>
      </w:r>
    </w:p>
    <w:p w14:paraId="76FBBB6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1 - Insert at beginning");</w:t>
      </w:r>
    </w:p>
    <w:p w14:paraId="325295B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2 - Insert at end");</w:t>
      </w:r>
    </w:p>
    <w:p w14:paraId="2546B28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 xml:space="preserve">"\n 3 - Insert at position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");</w:t>
      </w:r>
    </w:p>
    <w:p w14:paraId="243C849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 xml:space="preserve">"\n 4 - Delete at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");</w:t>
      </w:r>
    </w:p>
    <w:p w14:paraId="40B8807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5 - Display from beginning");</w:t>
      </w:r>
    </w:p>
    <w:p w14:paraId="0125DBC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6 - Display from end");</w:t>
      </w:r>
    </w:p>
    <w:p w14:paraId="246D4D1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7 - Search for element");</w:t>
      </w:r>
    </w:p>
    <w:p w14:paraId="103439F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8 - Sort the list");</w:t>
      </w:r>
    </w:p>
    <w:p w14:paraId="3EA165D5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9 - Update an element");</w:t>
      </w:r>
    </w:p>
    <w:p w14:paraId="50CC601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10 - Exit");</w:t>
      </w:r>
    </w:p>
    <w:p w14:paraId="4B8EAA3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while (1)</w:t>
      </w:r>
    </w:p>
    <w:p w14:paraId="3B240C3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70F581D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nter choice : ");</w:t>
      </w:r>
    </w:p>
    <w:p w14:paraId="158298C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4E2BE06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switch (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044C047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7355170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case 1:</w:t>
      </w:r>
    </w:p>
    <w:p w14:paraId="2261962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nsert1();</w:t>
      </w:r>
    </w:p>
    <w:p w14:paraId="14C92C2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break;</w:t>
      </w:r>
    </w:p>
    <w:p w14:paraId="04AFCEE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case 2:</w:t>
      </w:r>
    </w:p>
    <w:p w14:paraId="67A13B9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nsert2();</w:t>
      </w:r>
    </w:p>
    <w:p w14:paraId="2F793C7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break;</w:t>
      </w:r>
    </w:p>
    <w:p w14:paraId="5910BAA7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case 3:</w:t>
      </w:r>
    </w:p>
    <w:p w14:paraId="71D57F5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nsert3();</w:t>
      </w:r>
    </w:p>
    <w:p w14:paraId="268240C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break;</w:t>
      </w:r>
    </w:p>
    <w:p w14:paraId="6DFC2A5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case 4:</w:t>
      </w:r>
    </w:p>
    <w:p w14:paraId="7DF07AA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4B31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0D9F5ED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break;</w:t>
      </w:r>
    </w:p>
    <w:p w14:paraId="360570A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case 5:</w:t>
      </w:r>
    </w:p>
    <w:p w14:paraId="09BEE89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traversebeg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7BEDDEB7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break;</w:t>
      </w:r>
    </w:p>
    <w:p w14:paraId="6F8607F7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case 6:</w:t>
      </w:r>
    </w:p>
    <w:p w14:paraId="03EC87B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h;</w:t>
      </w:r>
    </w:p>
    <w:p w14:paraId="242044F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lastRenderedPageBreak/>
        <w:t>if (temp2 == NULL)</w:t>
      </w:r>
    </w:p>
    <w:p w14:paraId="050363E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rror : List empty to display ");</w:t>
      </w:r>
    </w:p>
    <w:p w14:paraId="6E1C14B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else</w:t>
      </w:r>
    </w:p>
    <w:p w14:paraId="4652B59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6E0D8C9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Reverse order of linked list is : ");</w:t>
      </w:r>
    </w:p>
    <w:p w14:paraId="18D861AB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4B31">
        <w:rPr>
          <w:rFonts w:ascii="Times New Roman" w:hAnsi="Times New Roman" w:cs="Times New Roman"/>
          <w:sz w:val="24"/>
          <w:szCs w:val="24"/>
        </w:rPr>
        <w:t>traverseend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temp2-&gt;n);</w:t>
      </w:r>
    </w:p>
    <w:p w14:paraId="40278FB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48C090C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break;</w:t>
      </w:r>
    </w:p>
    <w:p w14:paraId="1E80135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case 7:</w:t>
      </w:r>
    </w:p>
    <w:p w14:paraId="3271D42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4B31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53E4D22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break;</w:t>
      </w:r>
    </w:p>
    <w:p w14:paraId="0C600BC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case 8:</w:t>
      </w:r>
    </w:p>
    <w:p w14:paraId="5BB07555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4B31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1B9225E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break;</w:t>
      </w:r>
    </w:p>
    <w:p w14:paraId="50C4071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case 9:</w:t>
      </w:r>
    </w:p>
    <w:p w14:paraId="0B5031A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4B31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1E8EA885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break;</w:t>
      </w:r>
    </w:p>
    <w:p w14:paraId="61E3B4A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case 10:</w:t>
      </w:r>
    </w:p>
    <w:p w14:paraId="77966FA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4B3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0);</w:t>
      </w:r>
    </w:p>
    <w:p w14:paraId="6146B66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default:</w:t>
      </w:r>
    </w:p>
    <w:p w14:paraId="70D0921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Wrong choice menu");</w:t>
      </w:r>
    </w:p>
    <w:p w14:paraId="0C8256A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7F43F34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6CD9C39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7932349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1617E3D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2D8B788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nt data;</w:t>
      </w:r>
    </w:p>
    <w:p w14:paraId="5A9AD3D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temp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struct node *)malloc(1*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struct node));</w:t>
      </w:r>
    </w:p>
    <w:p w14:paraId="00BCC26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-&gt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647BD71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-&gt;next = NULL;</w:t>
      </w:r>
    </w:p>
    <w:p w14:paraId="7DF6909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nter value to node : ");</w:t>
      </w:r>
    </w:p>
    <w:p w14:paraId="771638B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%d", &amp;data);</w:t>
      </w:r>
    </w:p>
    <w:p w14:paraId="2A89A29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-&gt;n = data;</w:t>
      </w:r>
    </w:p>
    <w:p w14:paraId="7D2E341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count++;</w:t>
      </w:r>
    </w:p>
    <w:p w14:paraId="7090747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70D223F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void insert1()</w:t>
      </w:r>
    </w:p>
    <w:p w14:paraId="48B9E5D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1EB3246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h == NULL)</w:t>
      </w:r>
    </w:p>
    <w:p w14:paraId="5987445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3556037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4B31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3FD0C79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h = temp;</w:t>
      </w:r>
    </w:p>
    <w:p w14:paraId="478615B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1 = h;</w:t>
      </w:r>
    </w:p>
    <w:p w14:paraId="7DFC053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4860F2D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else</w:t>
      </w:r>
    </w:p>
    <w:p w14:paraId="4A51C0B5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3D5AB0F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4B31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5B443CC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-&gt;next = h;</w:t>
      </w:r>
    </w:p>
    <w:p w14:paraId="63DBEBC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h-&gt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06F1944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h = temp;</w:t>
      </w:r>
    </w:p>
    <w:p w14:paraId="7CD13C5B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0205587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22205667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void insert2()</w:t>
      </w:r>
    </w:p>
    <w:p w14:paraId="4D9F8097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7B15032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h == NULL)</w:t>
      </w:r>
    </w:p>
    <w:p w14:paraId="702721B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28458A5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4B31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0ED977F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h = temp;</w:t>
      </w:r>
    </w:p>
    <w:p w14:paraId="47DAF27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1 = h;</w:t>
      </w:r>
    </w:p>
    <w:p w14:paraId="3595065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31201CA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else</w:t>
      </w:r>
    </w:p>
    <w:p w14:paraId="37F81A9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421109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4B31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43861C6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1-&gt;next = temp;</w:t>
      </w:r>
    </w:p>
    <w:p w14:paraId="0AFBF04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-&gt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= temp1;</w:t>
      </w:r>
    </w:p>
    <w:p w14:paraId="7E3CFC3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1 = temp;</w:t>
      </w:r>
    </w:p>
    <w:p w14:paraId="04A423C5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27FCFE2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2FAE0F5B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void insert3()</w:t>
      </w:r>
    </w:p>
    <w:p w14:paraId="438FE7F5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02C269F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= 2;</w:t>
      </w:r>
    </w:p>
    <w:p w14:paraId="7766DE0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nter position to be inserted : ");</w:t>
      </w:r>
    </w:p>
    <w:p w14:paraId="4061659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73839D6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h;</w:t>
      </w:r>
    </w:p>
    <w:p w14:paraId="1B3B990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(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&lt; 1) || (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&gt;= count + 1))</w:t>
      </w:r>
    </w:p>
    <w:p w14:paraId="586A2BA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7C19B9D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Position out of range to insert");</w:t>
      </w:r>
    </w:p>
    <w:p w14:paraId="01FCAB2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return;</w:t>
      </w:r>
    </w:p>
    <w:p w14:paraId="553EDCD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67AB36F7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(h == NULL) &amp;&amp; (</w:t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= 1))</w:t>
      </w:r>
    </w:p>
    <w:p w14:paraId="2E68932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7CE2D8F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mpty list cannot insert other than 1st position");</w:t>
      </w:r>
    </w:p>
    <w:p w14:paraId="25AAA81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return;</w:t>
      </w:r>
    </w:p>
    <w:p w14:paraId="1EFE655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2081F02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(h == NULL) &amp;&amp; (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== 1))</w:t>
      </w:r>
    </w:p>
    <w:p w14:paraId="33E5E6B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15D02A2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4B31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6DEE252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h = temp;</w:t>
      </w:r>
    </w:p>
    <w:p w14:paraId="64146D8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1 = h;</w:t>
      </w:r>
    </w:p>
    <w:p w14:paraId="7EBBF4D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return;</w:t>
      </w:r>
    </w:p>
    <w:p w14:paraId="0BADD46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26BA085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lastRenderedPageBreak/>
        <w:t>else</w:t>
      </w:r>
    </w:p>
    <w:p w14:paraId="49DE25A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6A56644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0F52135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5ABCF41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temp2-&gt;next;</w:t>
      </w:r>
    </w:p>
    <w:p w14:paraId="1DED812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++;</w:t>
      </w:r>
    </w:p>
    <w:p w14:paraId="3B81A597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77BA709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4B31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467D34E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-&gt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= temp2;</w:t>
      </w:r>
    </w:p>
    <w:p w14:paraId="4C64689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-&gt;next = temp2-&gt;next;</w:t>
      </w:r>
    </w:p>
    <w:p w14:paraId="430DA32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-&gt;next-&gt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7D37F1E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-&gt;next = temp;</w:t>
      </w:r>
    </w:p>
    <w:p w14:paraId="6647ADE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66E7CE0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65D81BE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2EB3C86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421B326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;</w:t>
      </w:r>
    </w:p>
    <w:p w14:paraId="2869EC0B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nter position to be deleted : ");</w:t>
      </w:r>
    </w:p>
    <w:p w14:paraId="02912C2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16588D7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h;</w:t>
      </w:r>
    </w:p>
    <w:p w14:paraId="5E3712C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(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&lt; 1) || (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&gt;= count + 1))</w:t>
      </w:r>
    </w:p>
    <w:p w14:paraId="01D7336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37DBE69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rror : Position out of range to delete");</w:t>
      </w:r>
    </w:p>
    <w:p w14:paraId="0A29DF1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return;</w:t>
      </w:r>
    </w:p>
    <w:p w14:paraId="0361251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40D9B19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h == NULL)</w:t>
      </w:r>
    </w:p>
    <w:p w14:paraId="7A7F92F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0B364A7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rror : Empty list no elements to delete");</w:t>
      </w:r>
    </w:p>
    <w:p w14:paraId="3CD3F31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return;</w:t>
      </w:r>
    </w:p>
    <w:p w14:paraId="2A21080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503EC6F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lastRenderedPageBreak/>
        <w:t>else</w:t>
      </w:r>
    </w:p>
    <w:p w14:paraId="1364EA2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2178630B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227C544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16BA9D0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temp2-&gt;next;</w:t>
      </w:r>
    </w:p>
    <w:p w14:paraId="1027294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++;</w:t>
      </w:r>
    </w:p>
    <w:p w14:paraId="4968504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41DD984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== 1)</w:t>
      </w:r>
    </w:p>
    <w:p w14:paraId="6D28A54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4B587BF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temp2-&gt;next == NULL)</w:t>
      </w:r>
    </w:p>
    <w:p w14:paraId="1C97916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7DB24035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Node deleted from list");</w:t>
      </w:r>
    </w:p>
    <w:p w14:paraId="3A56340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free(temp2);</w:t>
      </w:r>
    </w:p>
    <w:p w14:paraId="1815E2DB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h = NULL;</w:t>
      </w:r>
    </w:p>
    <w:p w14:paraId="1AACB2E5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return;</w:t>
      </w:r>
    </w:p>
    <w:p w14:paraId="6E57ABAB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3461ACF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223564A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temp2-&gt;next == NULL)</w:t>
      </w:r>
    </w:p>
    <w:p w14:paraId="7563749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037BE25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-&gt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-&gt;next = NULL;</w:t>
      </w:r>
    </w:p>
    <w:p w14:paraId="42A6698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free(temp2);</w:t>
      </w:r>
    </w:p>
    <w:p w14:paraId="052B8F6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Node deleted from list");</w:t>
      </w:r>
    </w:p>
    <w:p w14:paraId="7328313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return;</w:t>
      </w:r>
    </w:p>
    <w:p w14:paraId="67F4CE9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35A5648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-&gt;next-&gt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= temp2-&gt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;</w:t>
      </w:r>
    </w:p>
    <w:p w14:paraId="250E25F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= 1)</w:t>
      </w:r>
    </w:p>
    <w:p w14:paraId="2AD38B4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-&gt;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-&gt;next = temp2-&gt;next;   </w:t>
      </w:r>
    </w:p>
    <w:p w14:paraId="10925FF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== 1)</w:t>
      </w:r>
    </w:p>
    <w:p w14:paraId="5A7812F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h = temp2-&gt;next;</w:t>
      </w:r>
    </w:p>
    <w:p w14:paraId="4B7B98B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Node deleted");</w:t>
      </w:r>
    </w:p>
    <w:p w14:paraId="5F9DA2C7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lastRenderedPageBreak/>
        <w:t>free(temp2);</w:t>
      </w:r>
    </w:p>
    <w:p w14:paraId="3D7A9C6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23CE519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count--;</w:t>
      </w:r>
    </w:p>
    <w:p w14:paraId="3D1DD11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3BEB767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traversebeg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532D5B0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0E0AB9B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h;</w:t>
      </w:r>
    </w:p>
    <w:p w14:paraId="4C82AF7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temp2 == NULL)</w:t>
      </w:r>
    </w:p>
    <w:p w14:paraId="4C914A5B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7CDE69C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List empty to display \n");</w:t>
      </w:r>
    </w:p>
    <w:p w14:paraId="7B8C3C7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return;</w:t>
      </w:r>
    </w:p>
    <w:p w14:paraId="4DF8D7A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5E77137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 xml:space="preserve">"\n Linked list elements from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begining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: ");</w:t>
      </w:r>
    </w:p>
    <w:p w14:paraId="193198B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while (temp2-&gt;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= NULL)</w:t>
      </w:r>
    </w:p>
    <w:p w14:paraId="1EBD5777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60D12AA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 %d ", temp2-&gt;n);</w:t>
      </w:r>
    </w:p>
    <w:p w14:paraId="535EFC6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temp2-&gt;next;</w:t>
      </w:r>
    </w:p>
    <w:p w14:paraId="7E05AED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3B1078F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 %d ", temp2-&gt;n);</w:t>
      </w:r>
    </w:p>
    <w:p w14:paraId="01FE85D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1C621DB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traverseend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7B1BCD2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749B2F4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temp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2 !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= NULL)</w:t>
      </w:r>
    </w:p>
    <w:p w14:paraId="0072BC3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4CAAA38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= temp2-&gt;n;</w:t>
      </w:r>
    </w:p>
    <w:p w14:paraId="49514CD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temp2-&gt;next;</w:t>
      </w:r>
    </w:p>
    <w:p w14:paraId="4EFC9EC7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4B31">
        <w:rPr>
          <w:rFonts w:ascii="Times New Roman" w:hAnsi="Times New Roman" w:cs="Times New Roman"/>
          <w:sz w:val="24"/>
          <w:szCs w:val="24"/>
        </w:rPr>
        <w:t>traverseend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4C64229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 xml:space="preserve">" %d ",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3890D79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27AAE38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61E712D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78CBDFA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404F35E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nt data, count = 0;</w:t>
      </w:r>
    </w:p>
    <w:p w14:paraId="39D38FB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h;</w:t>
      </w:r>
    </w:p>
    <w:p w14:paraId="043C830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temp2 == NULL)</w:t>
      </w:r>
    </w:p>
    <w:p w14:paraId="207B2B1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3031B84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rror : List empty to search for data");</w:t>
      </w:r>
    </w:p>
    <w:p w14:paraId="7E772CD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return;</w:t>
      </w:r>
    </w:p>
    <w:p w14:paraId="3D013FE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73FC5EB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nter value to search : ");</w:t>
      </w:r>
    </w:p>
    <w:p w14:paraId="33C9C93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%d", &amp;data);</w:t>
      </w:r>
    </w:p>
    <w:p w14:paraId="5F389127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while (temp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2 !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= NULL)</w:t>
      </w:r>
    </w:p>
    <w:p w14:paraId="18256707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6DEE338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temp2-&gt;n == data)</w:t>
      </w:r>
    </w:p>
    <w:p w14:paraId="663CE1B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48AD2C5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 xml:space="preserve">"\n Data found in %d </w:t>
      </w:r>
      <w:proofErr w:type="spellStart"/>
      <w:r w:rsidRPr="00C54B31">
        <w:rPr>
          <w:rFonts w:ascii="Times New Roman" w:hAnsi="Times New Roman" w:cs="Times New Roman"/>
          <w:sz w:val="24"/>
          <w:szCs w:val="24"/>
        </w:rPr>
        <w:t>position",count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368AB1D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return;</w:t>
      </w:r>
    </w:p>
    <w:p w14:paraId="01D458D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4A613FF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else</w:t>
      </w:r>
    </w:p>
    <w:p w14:paraId="0FDFDD5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temp2-&gt;next;</w:t>
      </w:r>
    </w:p>
    <w:p w14:paraId="1A3B580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count++;</w:t>
      </w:r>
    </w:p>
    <w:p w14:paraId="71ADD7D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353D58C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rror : %d not found in list", data);</w:t>
      </w:r>
    </w:p>
    <w:p w14:paraId="0D827FE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6271F66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update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490657F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136A297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nt data, data1;</w:t>
      </w:r>
    </w:p>
    <w:p w14:paraId="6AC5F95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nter node data to be updated : ");</w:t>
      </w:r>
    </w:p>
    <w:p w14:paraId="47FC995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%d", &amp;data);</w:t>
      </w:r>
    </w:p>
    <w:p w14:paraId="40945555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nter new data : ");</w:t>
      </w:r>
    </w:p>
    <w:p w14:paraId="159A81D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lastRenderedPageBreak/>
        <w:t>scan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%d", &amp;data1);</w:t>
      </w:r>
    </w:p>
    <w:p w14:paraId="6373AE0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h;</w:t>
      </w:r>
    </w:p>
    <w:p w14:paraId="67E93B9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temp2 == NULL)</w:t>
      </w:r>
    </w:p>
    <w:p w14:paraId="799F9D9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7B6CA6B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rror : List empty no node to update");</w:t>
      </w:r>
    </w:p>
    <w:p w14:paraId="124532D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return;</w:t>
      </w:r>
    </w:p>
    <w:p w14:paraId="03BD4DE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1061ABC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while (temp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2 !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= NULL)</w:t>
      </w:r>
    </w:p>
    <w:p w14:paraId="0E07882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51FEDCA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temp2-&gt;n == data)</w:t>
      </w:r>
    </w:p>
    <w:p w14:paraId="39635A5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338CADF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-&gt;n = data1;</w:t>
      </w:r>
    </w:p>
    <w:p w14:paraId="36FBB79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traversebeg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71BE551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return;</w:t>
      </w:r>
    </w:p>
    <w:p w14:paraId="2DD4747C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4A85740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else</w:t>
      </w:r>
    </w:p>
    <w:p w14:paraId="7CC0956A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temp2-&gt;next;</w:t>
      </w:r>
    </w:p>
    <w:p w14:paraId="03310D2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0BD25E9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Error : %d not found in list to update", data);</w:t>
      </w:r>
    </w:p>
    <w:p w14:paraId="2082D2D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55E07896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</w:t>
      </w:r>
    </w:p>
    <w:p w14:paraId="1F7EFD4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65C85D38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,x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;</w:t>
      </w:r>
    </w:p>
    <w:p w14:paraId="52AD1CE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 = h;</w:t>
      </w:r>
    </w:p>
    <w:p w14:paraId="563B023E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4 = h;</w:t>
      </w:r>
    </w:p>
    <w:p w14:paraId="30D1D81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temp2 == NULL)</w:t>
      </w:r>
    </w:p>
    <w:p w14:paraId="7D5AF251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250F0E1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"\n List empty to sort");</w:t>
      </w:r>
    </w:p>
    <w:p w14:paraId="4D9BEA75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return;</w:t>
      </w:r>
    </w:p>
    <w:p w14:paraId="717E787F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1BE192DB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</w:p>
    <w:p w14:paraId="37CB92A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for (temp2 = h; temp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2 !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= NULL; temp2 = temp2-&gt;next)</w:t>
      </w:r>
    </w:p>
    <w:p w14:paraId="17C517BD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7F2C5AB0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for (temp4 = temp2-&gt;next; temp</w:t>
      </w:r>
      <w:proofErr w:type="gramStart"/>
      <w:r w:rsidRPr="00C54B31">
        <w:rPr>
          <w:rFonts w:ascii="Times New Roman" w:hAnsi="Times New Roman" w:cs="Times New Roman"/>
          <w:sz w:val="24"/>
          <w:szCs w:val="24"/>
        </w:rPr>
        <w:t>4 !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= NULL; temp4 = temp4-&gt;next)</w:t>
      </w:r>
    </w:p>
    <w:p w14:paraId="63A0188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0FD915C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if (temp2-&gt;n &gt; temp4-&gt;n)</w:t>
      </w:r>
    </w:p>
    <w:p w14:paraId="162487D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{</w:t>
      </w:r>
    </w:p>
    <w:p w14:paraId="127C578B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x = temp2-&gt;n;</w:t>
      </w:r>
    </w:p>
    <w:p w14:paraId="47371C7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2-&gt;n = temp4-&gt;n;</w:t>
      </w:r>
    </w:p>
    <w:p w14:paraId="284B6762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temp4-&gt;n = x;</w:t>
      </w:r>
    </w:p>
    <w:p w14:paraId="6FC9DAE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2DDF30D3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6660D9F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2C965489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4B31">
        <w:rPr>
          <w:rFonts w:ascii="Times New Roman" w:hAnsi="Times New Roman" w:cs="Times New Roman"/>
          <w:sz w:val="24"/>
          <w:szCs w:val="24"/>
        </w:rPr>
        <w:t>traversebeg</w:t>
      </w:r>
      <w:proofErr w:type="spellEnd"/>
      <w:r w:rsidRPr="00C54B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4B31">
        <w:rPr>
          <w:rFonts w:ascii="Times New Roman" w:hAnsi="Times New Roman" w:cs="Times New Roman"/>
          <w:sz w:val="24"/>
          <w:szCs w:val="24"/>
        </w:rPr>
        <w:t>);</w:t>
      </w:r>
    </w:p>
    <w:p w14:paraId="1E35DF04" w14:textId="77777777" w:rsidR="00C54B31" w:rsidRPr="00C54B31" w:rsidRDefault="00C54B31" w:rsidP="00C54B31">
      <w:pPr>
        <w:rPr>
          <w:rFonts w:ascii="Times New Roman" w:hAnsi="Times New Roman" w:cs="Times New Roman"/>
          <w:sz w:val="24"/>
          <w:szCs w:val="24"/>
        </w:rPr>
      </w:pPr>
      <w:r w:rsidRPr="00C54B31">
        <w:rPr>
          <w:rFonts w:ascii="Times New Roman" w:hAnsi="Times New Roman" w:cs="Times New Roman"/>
          <w:sz w:val="24"/>
          <w:szCs w:val="24"/>
        </w:rPr>
        <w:t>}</w:t>
      </w:r>
    </w:p>
    <w:p w14:paraId="13B96EBA" w14:textId="77777777" w:rsidR="00C54B31" w:rsidRDefault="00C54B31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53EC7E96" w14:textId="77777777" w:rsidR="00C54B31" w:rsidRDefault="00C54B31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32C116BC" w14:textId="77777777" w:rsidR="00C54B31" w:rsidRDefault="00C54B31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349206C2" w14:textId="77777777" w:rsidR="00C54B31" w:rsidRDefault="00C54B31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611A1FDC" w14:textId="77777777" w:rsidR="00C54B31" w:rsidRDefault="00C54B31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264B321F" w14:textId="03F8B97D" w:rsidR="00345620" w:rsidRPr="0090523E" w:rsidRDefault="00345620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2DCEA834" w14:textId="7D75703E" w:rsidR="00E5069A" w:rsidRPr="00E5069A" w:rsidRDefault="00E5069A" w:rsidP="00E5069A">
      <w:pPr>
        <w:rPr>
          <w:rFonts w:ascii="Times New Roman" w:hAnsi="Times New Roman" w:cs="Times New Roman"/>
          <w:b/>
          <w:sz w:val="24"/>
          <w:u w:val="single"/>
        </w:rPr>
      </w:pPr>
      <w:r w:rsidRPr="00E5069A">
        <w:rPr>
          <w:rFonts w:ascii="Times New Roman" w:hAnsi="Times New Roman" w:cs="Times New Roman"/>
          <w:b/>
          <w:u w:val="single"/>
        </w:rPr>
        <w:br w:type="page"/>
      </w:r>
    </w:p>
    <w:p w14:paraId="672ABD5B" w14:textId="77777777" w:rsidR="0090523E" w:rsidRDefault="0090523E" w:rsidP="00345620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C179DAB" w14:textId="74DDBFE8" w:rsidR="00E5069A" w:rsidRPr="00DD2048" w:rsidRDefault="00E5069A" w:rsidP="0034562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5069A">
        <w:rPr>
          <w:rFonts w:ascii="Times New Roman" w:hAnsi="Times New Roman" w:cs="Times New Roman"/>
          <w:b/>
          <w:sz w:val="32"/>
          <w:u w:val="single"/>
        </w:rPr>
        <w:t>PROGRAM-</w:t>
      </w:r>
      <w:r w:rsidR="0090523E">
        <w:rPr>
          <w:rFonts w:ascii="Times New Roman" w:hAnsi="Times New Roman" w:cs="Times New Roman"/>
          <w:b/>
          <w:sz w:val="32"/>
          <w:u w:val="single"/>
        </w:rPr>
        <w:t>5</w:t>
      </w:r>
    </w:p>
    <w:p w14:paraId="202D16C0" w14:textId="436E5189" w:rsidR="00DD2048" w:rsidRPr="0090523E" w:rsidRDefault="0090523E" w:rsidP="00E5069A">
      <w:pPr>
        <w:rPr>
          <w:rFonts w:ascii="Times New Roman" w:hAnsi="Times New Roman" w:cs="Times New Roman"/>
          <w:sz w:val="28"/>
          <w:szCs w:val="24"/>
        </w:rPr>
      </w:pPr>
      <w:r w:rsidRPr="0090523E">
        <w:rPr>
          <w:rFonts w:ascii="Times New Roman" w:hAnsi="Times New Roman" w:cs="Times New Roman"/>
          <w:b/>
          <w:sz w:val="28"/>
          <w:szCs w:val="24"/>
          <w:u w:val="single"/>
        </w:rPr>
        <w:t>Q5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D2048">
        <w:rPr>
          <w:rFonts w:ascii="Times New Roman" w:hAnsi="Times New Roman" w:cs="Times New Roman"/>
          <w:sz w:val="24"/>
        </w:rPr>
        <w:t>Implement Binary Search Tree.</w:t>
      </w:r>
    </w:p>
    <w:p w14:paraId="260E84E4" w14:textId="77777777" w:rsidR="00E5069A" w:rsidRDefault="00E5069A" w:rsidP="00E5069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 CODE:</w:t>
      </w:r>
    </w:p>
    <w:p w14:paraId="160CEEA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D204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&gt;</w:t>
      </w:r>
    </w:p>
    <w:p w14:paraId="092B5B20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5F539CC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struct node</w:t>
      </w:r>
    </w:p>
    <w:p w14:paraId="25B2B3C5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53A763DB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nt data;</w:t>
      </w:r>
    </w:p>
    <w:p w14:paraId="57AEB9D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struct node *l;</w:t>
      </w:r>
    </w:p>
    <w:p w14:paraId="651CAC3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struct node *r;</w:t>
      </w:r>
    </w:p>
    <w:p w14:paraId="1808D4B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2048">
        <w:rPr>
          <w:rFonts w:ascii="Times New Roman" w:hAnsi="Times New Roman" w:cs="Times New Roman"/>
          <w:sz w:val="24"/>
          <w:szCs w:val="24"/>
        </w:rPr>
        <w:t>}*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root=NULL,*temp=NULL,*t1,*t2;</w:t>
      </w:r>
    </w:p>
    <w:p w14:paraId="25D6270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);</w:t>
      </w:r>
    </w:p>
    <w:p w14:paraId="23A54078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);</w:t>
      </w:r>
    </w:p>
    <w:p w14:paraId="15A70327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struct node *t);</w:t>
      </w:r>
    </w:p>
    <w:p w14:paraId="4330B48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void search1(struct node *</w:t>
      </w: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t,int</w:t>
      </w:r>
      <w:proofErr w:type="spellEnd"/>
      <w:proofErr w:type="gramEnd"/>
      <w:r w:rsidRPr="00DD2048">
        <w:rPr>
          <w:rFonts w:ascii="Times New Roman" w:hAnsi="Times New Roman" w:cs="Times New Roman"/>
          <w:sz w:val="24"/>
          <w:szCs w:val="24"/>
        </w:rPr>
        <w:t xml:space="preserve"> data);</w:t>
      </w:r>
    </w:p>
    <w:p w14:paraId="3E8B66B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struct node *t);</w:t>
      </w:r>
    </w:p>
    <w:p w14:paraId="04EFED4C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);</w:t>
      </w:r>
    </w:p>
    <w:p w14:paraId="036F314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void delete1();</w:t>
      </w:r>
    </w:p>
    <w:p w14:paraId="5BC28B98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smallest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struct node *t);</w:t>
      </w:r>
    </w:p>
    <w:p w14:paraId="51722A66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largest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struct node *t);</w:t>
      </w:r>
    </w:p>
    <w:p w14:paraId="23D15F47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nt flag = 1;</w:t>
      </w:r>
    </w:p>
    <w:p w14:paraId="3240E090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)</w:t>
      </w:r>
    </w:p>
    <w:p w14:paraId="7DF3CFD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0D7A9CDE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D204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;</w:t>
      </w:r>
    </w:p>
    <w:p w14:paraId="33E0B80E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D2048">
        <w:rPr>
          <w:rFonts w:ascii="Times New Roman" w:hAnsi="Times New Roman" w:cs="Times New Roman"/>
          <w:sz w:val="24"/>
          <w:szCs w:val="24"/>
        </w:rPr>
        <w:t>nOPERATIONS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 xml:space="preserve"> ---");</w:t>
      </w:r>
    </w:p>
    <w:p w14:paraId="4F01CEE5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\n1 - Insert an element into tree\n");</w:t>
      </w:r>
    </w:p>
    <w:p w14:paraId="136B10EB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 xml:space="preserve">"2 - </w:t>
      </w:r>
      <w:proofErr w:type="spellStart"/>
      <w:r w:rsidRPr="00DD2048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 xml:space="preserve"> Traversal\n");</w:t>
      </w:r>
    </w:p>
    <w:p w14:paraId="0D74C62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3 - Delete a  node \n");</w:t>
      </w:r>
    </w:p>
    <w:p w14:paraId="53E2F4F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4 - Exit\n");</w:t>
      </w:r>
    </w:p>
    <w:p w14:paraId="44DCEBBE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lastRenderedPageBreak/>
        <w:t>do</w:t>
      </w:r>
    </w:p>
    <w:p w14:paraId="6A4CB87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1C4D319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D204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 xml:space="preserve"> your choice : ");</w:t>
      </w:r>
    </w:p>
    <w:p w14:paraId="5873C2C5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DD204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);</w:t>
      </w:r>
    </w:p>
    <w:p w14:paraId="6C03EEC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switch (</w:t>
      </w:r>
      <w:proofErr w:type="spellStart"/>
      <w:r w:rsidRPr="00DD204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)</w:t>
      </w:r>
    </w:p>
    <w:p w14:paraId="6DEB7798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7D57EA7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case 1:    </w:t>
      </w:r>
    </w:p>
    <w:p w14:paraId="30C9E45E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2048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);</w:t>
      </w:r>
    </w:p>
    <w:p w14:paraId="4C4AB29B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break;</w:t>
      </w:r>
    </w:p>
    <w:p w14:paraId="68B2B095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case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2:inorder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(root);</w:t>
      </w:r>
    </w:p>
    <w:p w14:paraId="2A2D40E3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break;</w:t>
      </w:r>
    </w:p>
    <w:p w14:paraId="251F0880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case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3:delete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();</w:t>
      </w:r>
    </w:p>
    <w:p w14:paraId="3295EDA5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break;</w:t>
      </w:r>
    </w:p>
    <w:p w14:paraId="3CCA8FE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case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6:printf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DD2048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 xml:space="preserve"> option\n");</w:t>
      </w:r>
    </w:p>
    <w:p w14:paraId="4200981E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204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0);</w:t>
      </w:r>
    </w:p>
    <w:p w14:paraId="2BD89E00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2048">
        <w:rPr>
          <w:rFonts w:ascii="Times New Roman" w:hAnsi="Times New Roman" w:cs="Times New Roman"/>
          <w:sz w:val="24"/>
          <w:szCs w:val="24"/>
        </w:rPr>
        <w:t>default :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0323D7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Wrong choice, Please enter correct choice  ");</w:t>
      </w:r>
    </w:p>
    <w:p w14:paraId="126BF0EB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break;    </w:t>
      </w:r>
    </w:p>
    <w:p w14:paraId="52062B2E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51B36C4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</w:p>
    <w:p w14:paraId="6B4F026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2048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204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&lt;4);</w:t>
      </w:r>
    </w:p>
    <w:p w14:paraId="511C960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}              </w:t>
      </w:r>
    </w:p>
    <w:p w14:paraId="50B4EF73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)</w:t>
      </w:r>
    </w:p>
    <w:p w14:paraId="4852E53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2F316CE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2048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);</w:t>
      </w:r>
    </w:p>
    <w:p w14:paraId="162B39D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if (root == NULL) </w:t>
      </w:r>
    </w:p>
    <w:p w14:paraId="13571D9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root = temp;</w:t>
      </w:r>
    </w:p>
    <w:p w14:paraId="1015EE17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else    </w:t>
      </w:r>
    </w:p>
    <w:p w14:paraId="345B947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search(root);    </w:t>
      </w:r>
    </w:p>
    <w:p w14:paraId="385C58B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49C49ED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create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)</w:t>
      </w:r>
    </w:p>
    <w:p w14:paraId="170DFAE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0E5EC86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nt data;</w:t>
      </w:r>
    </w:p>
    <w:p w14:paraId="653C085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Enter data of node to be inserted : ");</w:t>
      </w:r>
    </w:p>
    <w:p w14:paraId="4B19C0E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%d", &amp;data);</w:t>
      </w:r>
    </w:p>
    <w:p w14:paraId="360A7E6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temp = (struct node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(1*</w:t>
      </w:r>
      <w:proofErr w:type="spellStart"/>
      <w:r w:rsidRPr="00DD204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struct node));</w:t>
      </w:r>
    </w:p>
    <w:p w14:paraId="4BA0853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emp-&gt;data = data;</w:t>
      </w:r>
    </w:p>
    <w:p w14:paraId="68229D16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emp-&gt;l = temp-&gt;r = NULL;</w:t>
      </w:r>
    </w:p>
    <w:p w14:paraId="12F1519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4ED4370B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struct node *t)</w:t>
      </w:r>
    </w:p>
    <w:p w14:paraId="3E50806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3159EBD8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f ((temp-&gt;data &gt; t-&gt;data) &amp;&amp; (t-&gt;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r !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 xml:space="preserve">= NULL))      </w:t>
      </w:r>
    </w:p>
    <w:p w14:paraId="61B998CE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search(t-&gt;r);</w:t>
      </w:r>
    </w:p>
    <w:p w14:paraId="282800C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else if ((temp-&gt;data&gt; t-&gt;data) &amp;&amp; (t-&gt;r == NULL))</w:t>
      </w:r>
    </w:p>
    <w:p w14:paraId="21B2F2B7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-&gt;r = temp;</w:t>
      </w:r>
    </w:p>
    <w:p w14:paraId="69162C3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else if ((temp-&gt;data&lt; t-&gt;data) &amp;&amp; (t-&gt;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l !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 xml:space="preserve">= NULL))    </w:t>
      </w:r>
    </w:p>
    <w:p w14:paraId="12AA729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search(t-&gt;l);</w:t>
      </w:r>
    </w:p>
    <w:p w14:paraId="2FFA4745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else if ((temp-&gt;data &lt; t-&gt;data) &amp;&amp; (t-&gt;l == NULL))</w:t>
      </w:r>
    </w:p>
    <w:p w14:paraId="2F8D020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-&gt;l = temp;</w:t>
      </w:r>
    </w:p>
    <w:p w14:paraId="4F947A5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0E26891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struct node *t)</w:t>
      </w:r>
    </w:p>
    <w:p w14:paraId="776517C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7C4D4B5C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f (root == NULL)</w:t>
      </w:r>
    </w:p>
    <w:p w14:paraId="3C50F93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09748E8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No elements in a tree to display");</w:t>
      </w:r>
    </w:p>
    <w:p w14:paraId="578C1CE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return;</w:t>
      </w:r>
    </w:p>
    <w:p w14:paraId="353D46D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0AD3BB8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f (t-&gt;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l !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 xml:space="preserve">= NULL)    </w:t>
      </w:r>
    </w:p>
    <w:p w14:paraId="77CD71C5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2048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t-&gt;l);</w:t>
      </w:r>
    </w:p>
    <w:p w14:paraId="1F9282F6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%d -&gt;", t-&gt;data);</w:t>
      </w:r>
    </w:p>
    <w:p w14:paraId="52B6DC86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lastRenderedPageBreak/>
        <w:t>if (t-&gt;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r !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 xml:space="preserve">= NULL)    </w:t>
      </w:r>
    </w:p>
    <w:p w14:paraId="4C36F39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2048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t-&gt;r);</w:t>
      </w:r>
    </w:p>
    <w:p w14:paraId="732CE6A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1C99E1A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)</w:t>
      </w:r>
    </w:p>
    <w:p w14:paraId="56735C20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22A20CE5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nt data;</w:t>
      </w:r>
    </w:p>
    <w:p w14:paraId="3DD57BCB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f (root == NULL)</w:t>
      </w:r>
    </w:p>
    <w:p w14:paraId="41FAE2F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50E26E8E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No elements in a tree to delete");</w:t>
      </w:r>
    </w:p>
    <w:p w14:paraId="19B82058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return;</w:t>
      </w:r>
    </w:p>
    <w:p w14:paraId="47BD92E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4EB8A37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Enter the data to be deleted : ");</w:t>
      </w:r>
    </w:p>
    <w:p w14:paraId="1C6320DC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204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D20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"%d", &amp;data);</w:t>
      </w:r>
    </w:p>
    <w:p w14:paraId="21F0669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1 = root;</w:t>
      </w:r>
    </w:p>
    <w:p w14:paraId="1E9CCAC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2 = root;</w:t>
      </w:r>
    </w:p>
    <w:p w14:paraId="001C3446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search1(root, data);</w:t>
      </w:r>
    </w:p>
    <w:p w14:paraId="550E1E3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19A949EC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void search1(struct node *t, int data)</w:t>
      </w:r>
    </w:p>
    <w:p w14:paraId="0E8597D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361FA47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f ((data&gt;t-&gt;data))</w:t>
      </w:r>
    </w:p>
    <w:p w14:paraId="76F474D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1B343F1E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1 = t;</w:t>
      </w:r>
    </w:p>
    <w:p w14:paraId="3E662D0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search1(t-&gt;r, data);</w:t>
      </w:r>
    </w:p>
    <w:p w14:paraId="70DB2CA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234DEAB3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else if ((data &lt; t-&gt;data))</w:t>
      </w:r>
    </w:p>
    <w:p w14:paraId="7F31A69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2ED21A8C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1 = t;</w:t>
      </w:r>
    </w:p>
    <w:p w14:paraId="4D513F35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search1(t-&gt;l, data);</w:t>
      </w:r>
    </w:p>
    <w:p w14:paraId="40F29FA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36E2D95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else if ((data==t-&gt;data))</w:t>
      </w:r>
    </w:p>
    <w:p w14:paraId="37B920D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42CEAE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delete1(t);</w:t>
      </w:r>
    </w:p>
    <w:p w14:paraId="5A3DBA13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0D18504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78CCAAC7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void delete1(struct node *t)</w:t>
      </w:r>
    </w:p>
    <w:p w14:paraId="5EC07F37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19DD429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nt k;</w:t>
      </w:r>
    </w:p>
    <w:p w14:paraId="58514E83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f ((t-&gt;l == NULL) &amp;&amp; (t-&gt;r == NULL))</w:t>
      </w:r>
    </w:p>
    <w:p w14:paraId="423DCA63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578A06C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f (t1-&gt;l == t)</w:t>
      </w:r>
    </w:p>
    <w:p w14:paraId="6533508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7CA4CFA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1-&gt;l = NULL;</w:t>
      </w:r>
    </w:p>
    <w:p w14:paraId="59C076D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479B0EB6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else</w:t>
      </w:r>
    </w:p>
    <w:p w14:paraId="22902D57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1028388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1-&gt;r = NULL;</w:t>
      </w:r>
    </w:p>
    <w:p w14:paraId="720E39C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26CCAA1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 = NULL;</w:t>
      </w:r>
    </w:p>
    <w:p w14:paraId="14A52F5C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free(t);</w:t>
      </w:r>
    </w:p>
    <w:p w14:paraId="2016A67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return;</w:t>
      </w:r>
    </w:p>
    <w:p w14:paraId="1FFC754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332CD78D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else if ((t-&gt;r == NULL))</w:t>
      </w:r>
    </w:p>
    <w:p w14:paraId="5A560820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31828D8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f (t1 == t)</w:t>
      </w:r>
    </w:p>
    <w:p w14:paraId="787CBFC5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64D5E43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root = t-&gt;l;</w:t>
      </w:r>
    </w:p>
    <w:p w14:paraId="7CA04746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1 = root;</w:t>
      </w:r>
    </w:p>
    <w:p w14:paraId="2BDB44F6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15F16703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else if (t1-&gt;l == t)</w:t>
      </w:r>
    </w:p>
    <w:p w14:paraId="6909A92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32ABB09C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lastRenderedPageBreak/>
        <w:t>t1-&gt;l = t-&gt;l;</w:t>
      </w:r>
    </w:p>
    <w:p w14:paraId="7FA33047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32800B4E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else</w:t>
      </w:r>
    </w:p>
    <w:p w14:paraId="753E7E6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798367A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1-&gt;r = t-&gt;l;</w:t>
      </w:r>
    </w:p>
    <w:p w14:paraId="412BEA1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4CC0B41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 = NULL;</w:t>
      </w:r>
    </w:p>
    <w:p w14:paraId="17C9F5F5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free(t);</w:t>
      </w:r>
    </w:p>
    <w:p w14:paraId="39ED676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return;</w:t>
      </w:r>
    </w:p>
    <w:p w14:paraId="63A5E656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6E82695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else if (t-&gt;l == NULL)</w:t>
      </w:r>
    </w:p>
    <w:p w14:paraId="1C10820E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405A1D57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f (t1 == t)</w:t>
      </w:r>
    </w:p>
    <w:p w14:paraId="5C246CAB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7C69C2B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root = t-&gt;r;</w:t>
      </w:r>
    </w:p>
    <w:p w14:paraId="005F1A0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1 = root;</w:t>
      </w:r>
    </w:p>
    <w:p w14:paraId="5B775A6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0CD53BE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else if (t1-&gt;r == t)</w:t>
      </w:r>
    </w:p>
    <w:p w14:paraId="6B66E9A6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1-&gt;r = t-&gt;r;</w:t>
      </w:r>
    </w:p>
    <w:p w14:paraId="661E670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else</w:t>
      </w:r>
    </w:p>
    <w:p w14:paraId="3762B28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1-&gt;l = t-&gt;r;</w:t>
      </w:r>
    </w:p>
    <w:p w14:paraId="6068007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 == NULL;</w:t>
      </w:r>
    </w:p>
    <w:p w14:paraId="10E5E49E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free(t);</w:t>
      </w:r>
    </w:p>
    <w:p w14:paraId="5E8034A6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return;</w:t>
      </w:r>
    </w:p>
    <w:p w14:paraId="7770A76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37D4331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2048">
        <w:rPr>
          <w:rFonts w:ascii="Times New Roman" w:hAnsi="Times New Roman" w:cs="Times New Roman"/>
          <w:sz w:val="24"/>
          <w:szCs w:val="24"/>
        </w:rPr>
        <w:t>else  if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 xml:space="preserve"> ((t-&gt;l != NULL) &amp;&amp; (t-&gt;r != NULL))  </w:t>
      </w:r>
    </w:p>
    <w:p w14:paraId="62B8538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5468D335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2 = root;</w:t>
      </w:r>
    </w:p>
    <w:p w14:paraId="547B737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f (t-&gt;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r !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= NULL)</w:t>
      </w:r>
    </w:p>
    <w:p w14:paraId="1F08921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26D84BC0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lastRenderedPageBreak/>
        <w:t>k = smallest(t-&gt;r);</w:t>
      </w:r>
    </w:p>
    <w:p w14:paraId="52DED9B8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flag = 1;</w:t>
      </w:r>
    </w:p>
    <w:p w14:paraId="4A5340E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76EEE98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else</w:t>
      </w:r>
    </w:p>
    <w:p w14:paraId="46822F5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0B601A12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k =largest(t-&gt;l);</w:t>
      </w:r>
    </w:p>
    <w:p w14:paraId="00D4CDC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flag = 2;</w:t>
      </w:r>
    </w:p>
    <w:p w14:paraId="7EE614D7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5BBA70FE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search1(root, k);</w:t>
      </w:r>
    </w:p>
    <w:p w14:paraId="1A8DB37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-&gt;data = k;</w:t>
      </w:r>
    </w:p>
    <w:p w14:paraId="4929B07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5F64C5B0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3800CAB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smallest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struct node *t)</w:t>
      </w:r>
    </w:p>
    <w:p w14:paraId="116D261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235B443B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2 = t;</w:t>
      </w:r>
    </w:p>
    <w:p w14:paraId="7F555948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f (t-&gt;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l !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= NULL)</w:t>
      </w:r>
    </w:p>
    <w:p w14:paraId="084F14CC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5CDD907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2 = t;</w:t>
      </w:r>
    </w:p>
    <w:p w14:paraId="3AFC854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return(smallest(t-&gt;l));</w:t>
      </w:r>
    </w:p>
    <w:p w14:paraId="04915F98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580CEE2F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else    </w:t>
      </w:r>
    </w:p>
    <w:p w14:paraId="031A621C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return (t-&gt;data);</w:t>
      </w:r>
    </w:p>
    <w:p w14:paraId="2632884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7BA2661A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largest(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struct node *t)</w:t>
      </w:r>
    </w:p>
    <w:p w14:paraId="2033FCA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056FE989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if (t-&gt;</w:t>
      </w:r>
      <w:proofErr w:type="gramStart"/>
      <w:r w:rsidRPr="00DD2048">
        <w:rPr>
          <w:rFonts w:ascii="Times New Roman" w:hAnsi="Times New Roman" w:cs="Times New Roman"/>
          <w:sz w:val="24"/>
          <w:szCs w:val="24"/>
        </w:rPr>
        <w:t>r !</w:t>
      </w:r>
      <w:proofErr w:type="gramEnd"/>
      <w:r w:rsidRPr="00DD2048">
        <w:rPr>
          <w:rFonts w:ascii="Times New Roman" w:hAnsi="Times New Roman" w:cs="Times New Roman"/>
          <w:sz w:val="24"/>
          <w:szCs w:val="24"/>
        </w:rPr>
        <w:t>= NULL)</w:t>
      </w:r>
    </w:p>
    <w:p w14:paraId="315EEAF6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{</w:t>
      </w:r>
    </w:p>
    <w:p w14:paraId="2168B011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t2 = t;</w:t>
      </w:r>
    </w:p>
    <w:p w14:paraId="483747B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return(largest(t-&gt;r));</w:t>
      </w:r>
    </w:p>
    <w:p w14:paraId="0BC6A1D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5E3B08E5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lastRenderedPageBreak/>
        <w:t xml:space="preserve">else    </w:t>
      </w:r>
    </w:p>
    <w:p w14:paraId="19D132F4" w14:textId="77777777" w:rsidR="00DD2048" w:rsidRPr="00DD2048" w:rsidRDefault="00DD2048" w:rsidP="00DD2048">
      <w:pPr>
        <w:rPr>
          <w:rFonts w:ascii="Times New Roman" w:hAnsi="Times New Roman" w:cs="Times New Roman"/>
          <w:sz w:val="24"/>
          <w:szCs w:val="24"/>
        </w:rPr>
      </w:pPr>
      <w:r w:rsidRPr="00DD2048">
        <w:rPr>
          <w:rFonts w:ascii="Times New Roman" w:hAnsi="Times New Roman" w:cs="Times New Roman"/>
          <w:sz w:val="24"/>
          <w:szCs w:val="24"/>
        </w:rPr>
        <w:t>return(t-&gt;data);</w:t>
      </w:r>
    </w:p>
    <w:p w14:paraId="099C747D" w14:textId="77777777" w:rsidR="00DD2048" w:rsidRPr="00DD2048" w:rsidRDefault="00DD2048" w:rsidP="00DD20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048">
        <w:rPr>
          <w:rFonts w:ascii="Times New Roman" w:hAnsi="Times New Roman" w:cs="Times New Roman"/>
          <w:sz w:val="24"/>
          <w:szCs w:val="24"/>
        </w:rPr>
        <w:t>}</w:t>
      </w:r>
    </w:p>
    <w:p w14:paraId="3F7FC98E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246425D4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310BF64E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32F4E255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779BA21B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28A6CDBC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222F7CBE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12D13787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7F4BF9D9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20BD08CC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0F074378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24B3FF67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2859DDB9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1A9BCABD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65BD87E7" w14:textId="77777777" w:rsidR="005C128E" w:rsidRDefault="005C128E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3313A18E" w14:textId="77777777" w:rsidR="00EE27EA" w:rsidRDefault="00EE27EA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13298900" w14:textId="77777777" w:rsidR="00A87793" w:rsidRDefault="00A87793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3B797242" w14:textId="77777777" w:rsidR="00A87793" w:rsidRDefault="00A87793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3D211CBA" w14:textId="77777777" w:rsidR="00A87793" w:rsidRDefault="00A87793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3A57E1BD" w14:textId="77777777" w:rsidR="00A87793" w:rsidRDefault="00A87793" w:rsidP="00E5069A">
      <w:pPr>
        <w:rPr>
          <w:rFonts w:ascii="Times New Roman" w:hAnsi="Times New Roman" w:cs="Times New Roman"/>
          <w:b/>
          <w:sz w:val="24"/>
          <w:u w:val="single"/>
        </w:rPr>
      </w:pPr>
    </w:p>
    <w:p w14:paraId="2412ECAD" w14:textId="3335D7A5" w:rsidR="00E5069A" w:rsidRPr="001B6B0C" w:rsidRDefault="00E5069A" w:rsidP="00E5069A">
      <w:pPr>
        <w:rPr>
          <w:rFonts w:ascii="Times New Roman" w:hAnsi="Times New Roman" w:cs="Times New Roman"/>
          <w:b/>
          <w:sz w:val="24"/>
        </w:rPr>
      </w:pPr>
    </w:p>
    <w:sectPr w:rsidR="00E5069A" w:rsidRPr="001B6B0C" w:rsidSect="005408D9">
      <w:footerReference w:type="default" r:id="rId8"/>
      <w:pgSz w:w="11906" w:h="16838"/>
      <w:pgMar w:top="1440" w:right="1440" w:bottom="1440" w:left="1440" w:header="708" w:footer="708" w:gutter="0"/>
      <w:pgBorders>
        <w:top w:val="thickThinSmallGap" w:sz="24" w:space="1" w:color="auto"/>
        <w:left w:val="thickThinSmallGap" w:sz="24" w:space="4" w:color="auto"/>
        <w:bottom w:val="thickThinSmallGap" w:sz="24" w:space="2" w:color="auto"/>
        <w:right w:val="thickThinSmallGap" w:sz="2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0D53A" w14:textId="77777777" w:rsidR="00B66BB7" w:rsidRDefault="00B66BB7" w:rsidP="0014562C">
      <w:pPr>
        <w:spacing w:after="0" w:line="240" w:lineRule="auto"/>
      </w:pPr>
      <w:r>
        <w:separator/>
      </w:r>
    </w:p>
  </w:endnote>
  <w:endnote w:type="continuationSeparator" w:id="0">
    <w:p w14:paraId="5E14C24D" w14:textId="77777777" w:rsidR="00B66BB7" w:rsidRDefault="00B66BB7" w:rsidP="0014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62360"/>
      <w:docPartObj>
        <w:docPartGallery w:val="Page Numbers (Bottom of Page)"/>
        <w:docPartUnique/>
      </w:docPartObj>
    </w:sdtPr>
    <w:sdtEndPr/>
    <w:sdtContent>
      <w:p w14:paraId="1C9B968B" w14:textId="77777777" w:rsidR="00691695" w:rsidRDefault="00B66B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AD2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14:paraId="17EB17E2" w14:textId="77777777" w:rsidR="00691695" w:rsidRDefault="0069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B6B71" w14:textId="77777777" w:rsidR="00B66BB7" w:rsidRDefault="00B66BB7" w:rsidP="0014562C">
      <w:pPr>
        <w:spacing w:after="0" w:line="240" w:lineRule="auto"/>
      </w:pPr>
      <w:r>
        <w:separator/>
      </w:r>
    </w:p>
  </w:footnote>
  <w:footnote w:type="continuationSeparator" w:id="0">
    <w:p w14:paraId="36FD04BA" w14:textId="77777777" w:rsidR="00B66BB7" w:rsidRDefault="00B66BB7" w:rsidP="0014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D03"/>
    <w:multiLevelType w:val="hybridMultilevel"/>
    <w:tmpl w:val="1898FB74"/>
    <w:lvl w:ilvl="0" w:tplc="41EEB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4177C"/>
    <w:multiLevelType w:val="hybridMultilevel"/>
    <w:tmpl w:val="88467150"/>
    <w:lvl w:ilvl="0" w:tplc="6DC44F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539A5"/>
    <w:multiLevelType w:val="hybridMultilevel"/>
    <w:tmpl w:val="EAF8A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42F"/>
    <w:multiLevelType w:val="multilevel"/>
    <w:tmpl w:val="8C0E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F491C"/>
    <w:multiLevelType w:val="hybridMultilevel"/>
    <w:tmpl w:val="BFC69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3614"/>
    <w:multiLevelType w:val="hybridMultilevel"/>
    <w:tmpl w:val="D4C6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6BC5"/>
    <w:multiLevelType w:val="hybridMultilevel"/>
    <w:tmpl w:val="5D76E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0350"/>
    <w:multiLevelType w:val="hybridMultilevel"/>
    <w:tmpl w:val="C61E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4E37"/>
    <w:multiLevelType w:val="hybridMultilevel"/>
    <w:tmpl w:val="1610D01A"/>
    <w:lvl w:ilvl="0" w:tplc="13424F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4FB6D32"/>
    <w:multiLevelType w:val="hybridMultilevel"/>
    <w:tmpl w:val="5AC013D4"/>
    <w:lvl w:ilvl="0" w:tplc="94E21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B6763"/>
    <w:multiLevelType w:val="hybridMultilevel"/>
    <w:tmpl w:val="07D8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B001F"/>
    <w:multiLevelType w:val="hybridMultilevel"/>
    <w:tmpl w:val="44A8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4022"/>
    <w:multiLevelType w:val="multilevel"/>
    <w:tmpl w:val="BBF0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162F5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74258"/>
    <w:multiLevelType w:val="hybridMultilevel"/>
    <w:tmpl w:val="9D24EE3C"/>
    <w:lvl w:ilvl="0" w:tplc="E4E600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D265D2"/>
    <w:multiLevelType w:val="hybridMultilevel"/>
    <w:tmpl w:val="6B0AD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E469D"/>
    <w:multiLevelType w:val="hybridMultilevel"/>
    <w:tmpl w:val="A1BE8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24BF"/>
    <w:multiLevelType w:val="hybridMultilevel"/>
    <w:tmpl w:val="14845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103FA"/>
    <w:multiLevelType w:val="hybridMultilevel"/>
    <w:tmpl w:val="9538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90168"/>
    <w:multiLevelType w:val="hybridMultilevel"/>
    <w:tmpl w:val="0EA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5162"/>
    <w:multiLevelType w:val="hybridMultilevel"/>
    <w:tmpl w:val="40D2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06AA1"/>
    <w:multiLevelType w:val="multilevel"/>
    <w:tmpl w:val="61103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72788"/>
    <w:multiLevelType w:val="multilevel"/>
    <w:tmpl w:val="3CD0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21B5446"/>
    <w:multiLevelType w:val="hybridMultilevel"/>
    <w:tmpl w:val="0240ADBC"/>
    <w:lvl w:ilvl="0" w:tplc="B89834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423B1B0C"/>
    <w:multiLevelType w:val="hybridMultilevel"/>
    <w:tmpl w:val="93C8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22BEC"/>
    <w:multiLevelType w:val="hybridMultilevel"/>
    <w:tmpl w:val="1F98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83747"/>
    <w:multiLevelType w:val="hybridMultilevel"/>
    <w:tmpl w:val="A5A05624"/>
    <w:lvl w:ilvl="0" w:tplc="909AD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0506CF"/>
    <w:multiLevelType w:val="hybridMultilevel"/>
    <w:tmpl w:val="1D828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E30EF"/>
    <w:multiLevelType w:val="hybridMultilevel"/>
    <w:tmpl w:val="424E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53629"/>
    <w:multiLevelType w:val="hybridMultilevel"/>
    <w:tmpl w:val="B8A4E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96E55"/>
    <w:multiLevelType w:val="hybridMultilevel"/>
    <w:tmpl w:val="50D0C4C8"/>
    <w:lvl w:ilvl="0" w:tplc="5F00DD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195A0C"/>
    <w:multiLevelType w:val="hybridMultilevel"/>
    <w:tmpl w:val="E69A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732A"/>
    <w:multiLevelType w:val="hybridMultilevel"/>
    <w:tmpl w:val="BF1E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41D30"/>
    <w:multiLevelType w:val="hybridMultilevel"/>
    <w:tmpl w:val="DF9AA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C2246"/>
    <w:multiLevelType w:val="hybridMultilevel"/>
    <w:tmpl w:val="6EFC4796"/>
    <w:lvl w:ilvl="0" w:tplc="0B82D22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6C7A5D27"/>
    <w:multiLevelType w:val="hybridMultilevel"/>
    <w:tmpl w:val="06E84416"/>
    <w:lvl w:ilvl="0" w:tplc="7124D3C0">
      <w:start w:val="23"/>
      <w:numFmt w:val="decimal"/>
      <w:lvlText w:val="%1."/>
      <w:lvlJc w:val="left"/>
      <w:pPr>
        <w:ind w:left="720" w:hanging="360"/>
      </w:pPr>
      <w:rPr>
        <w:rFonts w:hint="default"/>
        <w:b/>
        <w:color w:val="162F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961AC"/>
    <w:multiLevelType w:val="hybridMultilevel"/>
    <w:tmpl w:val="68E80492"/>
    <w:lvl w:ilvl="0" w:tplc="8982D52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7BFF3278"/>
    <w:multiLevelType w:val="multilevel"/>
    <w:tmpl w:val="0DD6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5"/>
  </w:num>
  <w:num w:numId="2">
    <w:abstractNumId w:val="22"/>
  </w:num>
  <w:num w:numId="3">
    <w:abstractNumId w:val="8"/>
  </w:num>
  <w:num w:numId="4">
    <w:abstractNumId w:val="33"/>
  </w:num>
  <w:num w:numId="5">
    <w:abstractNumId w:val="31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25"/>
  </w:num>
  <w:num w:numId="11">
    <w:abstractNumId w:val="27"/>
  </w:num>
  <w:num w:numId="12">
    <w:abstractNumId w:val="0"/>
  </w:num>
  <w:num w:numId="13">
    <w:abstractNumId w:val="7"/>
  </w:num>
  <w:num w:numId="14">
    <w:abstractNumId w:val="21"/>
  </w:num>
  <w:num w:numId="15">
    <w:abstractNumId w:val="36"/>
  </w:num>
  <w:num w:numId="16">
    <w:abstractNumId w:val="4"/>
  </w:num>
  <w:num w:numId="17">
    <w:abstractNumId w:val="13"/>
  </w:num>
  <w:num w:numId="18">
    <w:abstractNumId w:val="29"/>
  </w:num>
  <w:num w:numId="19">
    <w:abstractNumId w:val="1"/>
  </w:num>
  <w:num w:numId="20">
    <w:abstractNumId w:val="19"/>
  </w:num>
  <w:num w:numId="21">
    <w:abstractNumId w:val="24"/>
  </w:num>
  <w:num w:numId="22">
    <w:abstractNumId w:val="6"/>
  </w:num>
  <w:num w:numId="23">
    <w:abstractNumId w:val="28"/>
  </w:num>
  <w:num w:numId="24">
    <w:abstractNumId w:val="32"/>
  </w:num>
  <w:num w:numId="25">
    <w:abstractNumId w:val="15"/>
  </w:num>
  <w:num w:numId="26">
    <w:abstractNumId w:val="23"/>
  </w:num>
  <w:num w:numId="27">
    <w:abstractNumId w:val="18"/>
  </w:num>
  <w:num w:numId="28">
    <w:abstractNumId w:val="26"/>
  </w:num>
  <w:num w:numId="29">
    <w:abstractNumId w:val="11"/>
  </w:num>
  <w:num w:numId="30">
    <w:abstractNumId w:val="30"/>
  </w:num>
  <w:num w:numId="31">
    <w:abstractNumId w:val="10"/>
  </w:num>
  <w:num w:numId="32">
    <w:abstractNumId w:val="20"/>
  </w:num>
  <w:num w:numId="33">
    <w:abstractNumId w:val="12"/>
  </w:num>
  <w:num w:numId="34">
    <w:abstractNumId w:val="3"/>
  </w:num>
  <w:num w:numId="35">
    <w:abstractNumId w:val="34"/>
  </w:num>
  <w:num w:numId="36">
    <w:abstractNumId w:val="5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439"/>
    <w:rsid w:val="000455CB"/>
    <w:rsid w:val="0007747C"/>
    <w:rsid w:val="00095D84"/>
    <w:rsid w:val="000F06B4"/>
    <w:rsid w:val="0014562C"/>
    <w:rsid w:val="00192977"/>
    <w:rsid w:val="001A69F6"/>
    <w:rsid w:val="001B6B0C"/>
    <w:rsid w:val="001D76DE"/>
    <w:rsid w:val="001F2039"/>
    <w:rsid w:val="001F541D"/>
    <w:rsid w:val="00235B01"/>
    <w:rsid w:val="00241D6A"/>
    <w:rsid w:val="00271DD5"/>
    <w:rsid w:val="002B4832"/>
    <w:rsid w:val="002D0653"/>
    <w:rsid w:val="002D1465"/>
    <w:rsid w:val="003058F4"/>
    <w:rsid w:val="00345620"/>
    <w:rsid w:val="00350187"/>
    <w:rsid w:val="00351A40"/>
    <w:rsid w:val="00355D9A"/>
    <w:rsid w:val="003B19B7"/>
    <w:rsid w:val="004770B5"/>
    <w:rsid w:val="004818B2"/>
    <w:rsid w:val="005408D9"/>
    <w:rsid w:val="005C128E"/>
    <w:rsid w:val="005C519A"/>
    <w:rsid w:val="005D2FD2"/>
    <w:rsid w:val="005E4FC4"/>
    <w:rsid w:val="00682E66"/>
    <w:rsid w:val="0068606F"/>
    <w:rsid w:val="00691695"/>
    <w:rsid w:val="00710FD9"/>
    <w:rsid w:val="00771468"/>
    <w:rsid w:val="007832B4"/>
    <w:rsid w:val="007E187F"/>
    <w:rsid w:val="00803B28"/>
    <w:rsid w:val="00821F9B"/>
    <w:rsid w:val="008E3ED5"/>
    <w:rsid w:val="0090523E"/>
    <w:rsid w:val="00933965"/>
    <w:rsid w:val="00954493"/>
    <w:rsid w:val="00975EDA"/>
    <w:rsid w:val="009C303C"/>
    <w:rsid w:val="009E6F80"/>
    <w:rsid w:val="00A11BFB"/>
    <w:rsid w:val="00A54648"/>
    <w:rsid w:val="00A87793"/>
    <w:rsid w:val="00AB45A8"/>
    <w:rsid w:val="00AC75AF"/>
    <w:rsid w:val="00B56A0B"/>
    <w:rsid w:val="00B66BB7"/>
    <w:rsid w:val="00B70439"/>
    <w:rsid w:val="00B91FCB"/>
    <w:rsid w:val="00C2466C"/>
    <w:rsid w:val="00C24C34"/>
    <w:rsid w:val="00C3655B"/>
    <w:rsid w:val="00C54B31"/>
    <w:rsid w:val="00C90619"/>
    <w:rsid w:val="00C97D40"/>
    <w:rsid w:val="00CC47EE"/>
    <w:rsid w:val="00D057A9"/>
    <w:rsid w:val="00DB1769"/>
    <w:rsid w:val="00DD2048"/>
    <w:rsid w:val="00DD7AD2"/>
    <w:rsid w:val="00E5069A"/>
    <w:rsid w:val="00E7115B"/>
    <w:rsid w:val="00EC31AA"/>
    <w:rsid w:val="00EE27EA"/>
    <w:rsid w:val="00EF4E9D"/>
    <w:rsid w:val="00EF7910"/>
    <w:rsid w:val="00F3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6F2B"/>
  <w15:docId w15:val="{C5C44F15-A04E-44C4-8146-BE4A43FD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84"/>
  </w:style>
  <w:style w:type="paragraph" w:styleId="Heading1">
    <w:name w:val="heading 1"/>
    <w:basedOn w:val="Normal"/>
    <w:link w:val="Heading1Char"/>
    <w:uiPriority w:val="9"/>
    <w:qFormat/>
    <w:rsid w:val="00F34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49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5464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54648"/>
    <w:rPr>
      <w:rFonts w:ascii="Courier New" w:eastAsia="Courier New" w:hAnsi="Courier New" w:cs="Courier New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D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76DE"/>
    <w:rPr>
      <w:b/>
      <w:bCs/>
    </w:rPr>
  </w:style>
  <w:style w:type="character" w:customStyle="1" w:styleId="pln">
    <w:name w:val="pln"/>
    <w:basedOn w:val="DefaultParagraphFont"/>
    <w:rsid w:val="00EE27EA"/>
  </w:style>
  <w:style w:type="character" w:customStyle="1" w:styleId="pun">
    <w:name w:val="pun"/>
    <w:basedOn w:val="DefaultParagraphFont"/>
    <w:rsid w:val="00EE27EA"/>
  </w:style>
  <w:style w:type="character" w:customStyle="1" w:styleId="typ">
    <w:name w:val="typ"/>
    <w:basedOn w:val="DefaultParagraphFont"/>
    <w:rsid w:val="00EE27EA"/>
  </w:style>
  <w:style w:type="character" w:customStyle="1" w:styleId="lit">
    <w:name w:val="lit"/>
    <w:basedOn w:val="DefaultParagraphFont"/>
    <w:rsid w:val="00EE27EA"/>
  </w:style>
  <w:style w:type="character" w:customStyle="1" w:styleId="kwd">
    <w:name w:val="kwd"/>
    <w:basedOn w:val="DefaultParagraphFont"/>
    <w:rsid w:val="00EE27EA"/>
  </w:style>
  <w:style w:type="character" w:customStyle="1" w:styleId="str">
    <w:name w:val="str"/>
    <w:basedOn w:val="DefaultParagraphFont"/>
    <w:rsid w:val="00EE27EA"/>
  </w:style>
  <w:style w:type="paragraph" w:styleId="BalloonText">
    <w:name w:val="Balloon Text"/>
    <w:basedOn w:val="Normal"/>
    <w:link w:val="BalloonTextChar"/>
    <w:uiPriority w:val="99"/>
    <w:semiHidden/>
    <w:unhideWhenUsed/>
    <w:rsid w:val="00DB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62C"/>
  </w:style>
  <w:style w:type="paragraph" w:styleId="Footer">
    <w:name w:val="footer"/>
    <w:basedOn w:val="Normal"/>
    <w:link w:val="FooterChar"/>
    <w:uiPriority w:val="99"/>
    <w:unhideWhenUsed/>
    <w:rsid w:val="0014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2C"/>
  </w:style>
  <w:style w:type="character" w:customStyle="1" w:styleId="Heading1Char">
    <w:name w:val="Heading 1 Char"/>
    <w:basedOn w:val="DefaultParagraphFont"/>
    <w:link w:val="Heading1"/>
    <w:uiPriority w:val="9"/>
    <w:rsid w:val="00F3410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teps">
    <w:name w:val="steps"/>
    <w:basedOn w:val="DefaultParagraphFont"/>
    <w:rsid w:val="00F3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3766-92D1-4025-9A85-C808454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0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 Parween</dc:creator>
  <cp:lastModifiedBy>ANUSHREE T P</cp:lastModifiedBy>
  <cp:revision>41</cp:revision>
  <dcterms:created xsi:type="dcterms:W3CDTF">2021-03-18T15:32:00Z</dcterms:created>
  <dcterms:modified xsi:type="dcterms:W3CDTF">2021-03-30T14:44:00Z</dcterms:modified>
</cp:coreProperties>
</file>